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D9" w:rsidRDefault="005C50D0" w:rsidP="005C50D0">
      <w:pPr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100"/>
          <w:kern w:val="28"/>
          <w:sz w:val="28"/>
          <w:szCs w:val="28"/>
        </w:rPr>
      </w:pPr>
      <w:r w:rsidRPr="005C50D0">
        <w:rPr>
          <w:rFonts w:ascii="Times New Roman" w:eastAsia="Times New Roman" w:hAnsi="Times New Roman" w:cs="Times New Roman"/>
          <w:b/>
          <w:bCs/>
          <w:iCs/>
          <w:noProof/>
          <w:spacing w:val="100"/>
          <w:kern w:val="28"/>
          <w:sz w:val="28"/>
          <w:szCs w:val="28"/>
        </w:rPr>
        <w:drawing>
          <wp:inline distT="0" distB="0" distL="0" distR="0">
            <wp:extent cx="504825" cy="809625"/>
            <wp:effectExtent l="19050" t="0" r="9525" b="0"/>
            <wp:docPr id="2" name="Рисунок 1" descr="Копия Осинский МР штрих яр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Осинский МР штрих ярч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D9" w:rsidRDefault="007943D9" w:rsidP="007943D9">
      <w:pPr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1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pacing w:val="100"/>
          <w:kern w:val="28"/>
          <w:sz w:val="28"/>
          <w:szCs w:val="28"/>
        </w:rPr>
        <w:t>ПОСТАНОВЛЕНИЕ</w:t>
      </w:r>
    </w:p>
    <w:p w:rsidR="007943D9" w:rsidRDefault="005C50D0" w:rsidP="007943D9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 КОМАР</w:t>
      </w:r>
      <w:r w:rsidR="007943D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ВСКОГО СЕЛЬСКОГО ПОСЕЛЕНИЯ</w:t>
      </w:r>
    </w:p>
    <w:p w:rsidR="007943D9" w:rsidRDefault="007943D9" w:rsidP="007943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СИНСКОГО МУНИЦИПАЛЬНОГОРАЙОНА </w:t>
      </w:r>
    </w:p>
    <w:p w:rsidR="007943D9" w:rsidRDefault="007943D9" w:rsidP="007943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ЕРМСКОГО КРАЯ</w:t>
      </w:r>
    </w:p>
    <w:p w:rsidR="007943D9" w:rsidRDefault="007943D9" w:rsidP="007943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7943D9" w:rsidRDefault="0097580A" w:rsidP="007943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118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271183" w:rsidRPr="00271183">
        <w:rPr>
          <w:rFonts w:ascii="Times New Roman" w:eastAsia="Times New Roman" w:hAnsi="Times New Roman" w:cs="Times New Roman"/>
          <w:sz w:val="28"/>
          <w:szCs w:val="28"/>
          <w:lang w:eastAsia="ar-SA"/>
        </w:rPr>
        <w:t>7.11.2017                                                                                                             № 106</w:t>
      </w:r>
    </w:p>
    <w:p w:rsidR="007943D9" w:rsidRDefault="007943D9" w:rsidP="007943D9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F22DEA" w:rsidRDefault="007943D9" w:rsidP="007943D9">
      <w:pPr>
        <w:suppressAutoHyphens/>
        <w:spacing w:after="0" w:line="240" w:lineRule="exact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б утверждении муниципальной</w:t>
      </w:r>
    </w:p>
    <w:p w:rsidR="00F22DEA" w:rsidRDefault="007943D9" w:rsidP="007943D9">
      <w:pPr>
        <w:suppressAutoHyphens/>
        <w:spacing w:after="0" w:line="240" w:lineRule="exact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программы «Развитие муниципальной службы в администрации </w:t>
      </w:r>
    </w:p>
    <w:p w:rsidR="007943D9" w:rsidRDefault="005C50D0" w:rsidP="007943D9">
      <w:pPr>
        <w:suppressAutoHyphens/>
        <w:spacing w:after="0" w:line="240" w:lineRule="exact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омар</w:t>
      </w:r>
      <w:r w:rsidR="007943D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овского сельс</w:t>
      </w:r>
      <w:r w:rsidR="00F22DE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ого поселения</w:t>
      </w:r>
      <w:r w:rsidR="007943D9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»</w:t>
      </w:r>
    </w:p>
    <w:p w:rsidR="007943D9" w:rsidRDefault="007943D9" w:rsidP="007943D9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7943D9" w:rsidRPr="009366C5" w:rsidRDefault="007943D9" w:rsidP="009366C5">
      <w:pPr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о</w:t>
      </w:r>
      <w:r w:rsidR="009366C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лением  администрации Ком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ского сельского поселения </w:t>
      </w:r>
      <w:r w:rsidR="009366C5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66C5">
        <w:rPr>
          <w:rFonts w:ascii="Times New Roman" w:hAnsi="Times New Roman"/>
          <w:sz w:val="28"/>
          <w:szCs w:val="28"/>
        </w:rPr>
        <w:t>25.09.2014 № 99 «Об утверждении Порядка разработки, реализации и оценки эффективности муниципальных программ Комаровского сельского по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станов</w:t>
      </w:r>
      <w:r w:rsidR="009366C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ем администрации Ком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366C5">
        <w:rPr>
          <w:rFonts w:ascii="Times New Roman" w:eastAsia="Times New Roman" w:hAnsi="Times New Roman" w:cs="Times New Roman"/>
          <w:sz w:val="28"/>
          <w:szCs w:val="28"/>
          <w:lang w:eastAsia="ar-SA"/>
        </w:rPr>
        <w:t>вского сельского поселения от 25 сентября 2014 г. № 1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еречня муниципальных программ </w:t>
      </w:r>
      <w:r w:rsidR="00F22DEA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="009366C5">
        <w:rPr>
          <w:rFonts w:ascii="Times New Roman" w:hAnsi="Times New Roman"/>
          <w:sz w:val="28"/>
          <w:szCs w:val="28"/>
        </w:rPr>
        <w:t xml:space="preserve"> </w:t>
      </w:r>
      <w:r w:rsidR="009366C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ом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ского сельского поселения ПОСТАНОВЛЯЕТ:</w:t>
      </w:r>
    </w:p>
    <w:p w:rsidR="007943D9" w:rsidRPr="002127E3" w:rsidRDefault="007943D9" w:rsidP="004464FC">
      <w:pPr>
        <w:pStyle w:val="a4"/>
        <w:numPr>
          <w:ilvl w:val="0"/>
          <w:numId w:val="4"/>
        </w:numPr>
        <w:tabs>
          <w:tab w:val="left" w:pos="0"/>
        </w:tabs>
        <w:suppressAutoHyphens/>
        <w:spacing w:line="360" w:lineRule="exact"/>
        <w:ind w:left="0" w:firstLine="705"/>
        <w:jc w:val="both"/>
        <w:rPr>
          <w:sz w:val="28"/>
          <w:szCs w:val="28"/>
          <w:lang w:eastAsia="ar-SA"/>
        </w:rPr>
      </w:pPr>
      <w:r w:rsidRPr="002127E3">
        <w:rPr>
          <w:sz w:val="28"/>
          <w:szCs w:val="28"/>
          <w:lang w:eastAsia="ar-SA"/>
        </w:rPr>
        <w:t>Утвердить муниципальную программу  «Развитие муниципал</w:t>
      </w:r>
      <w:r w:rsidR="009366C5">
        <w:rPr>
          <w:sz w:val="28"/>
          <w:szCs w:val="28"/>
          <w:lang w:eastAsia="ar-SA"/>
        </w:rPr>
        <w:t>ьной службы в администрации Комаровского сельского поселения</w:t>
      </w:r>
      <w:r w:rsidRPr="002127E3">
        <w:rPr>
          <w:sz w:val="28"/>
          <w:szCs w:val="28"/>
          <w:lang w:eastAsia="ar-SA"/>
        </w:rPr>
        <w:t>»</w:t>
      </w:r>
      <w:r w:rsidR="00F22DEA">
        <w:rPr>
          <w:sz w:val="28"/>
          <w:szCs w:val="28"/>
          <w:lang w:eastAsia="ar-SA"/>
        </w:rPr>
        <w:t>.</w:t>
      </w:r>
    </w:p>
    <w:p w:rsidR="002127E3" w:rsidRPr="002127E3" w:rsidRDefault="009366C5" w:rsidP="004464FC">
      <w:pPr>
        <w:pStyle w:val="a4"/>
        <w:numPr>
          <w:ilvl w:val="0"/>
          <w:numId w:val="4"/>
        </w:numPr>
        <w:tabs>
          <w:tab w:val="left" w:pos="0"/>
        </w:tabs>
        <w:suppressAutoHyphens/>
        <w:spacing w:line="360" w:lineRule="exact"/>
        <w:ind w:left="0" w:firstLine="68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администрации Комар</w:t>
      </w:r>
      <w:r w:rsidR="002127E3" w:rsidRPr="002127E3">
        <w:rPr>
          <w:sz w:val="28"/>
          <w:szCs w:val="28"/>
          <w:lang w:eastAsia="ar-SA"/>
        </w:rPr>
        <w:t>ов</w:t>
      </w:r>
      <w:r>
        <w:rPr>
          <w:sz w:val="28"/>
          <w:szCs w:val="28"/>
          <w:lang w:eastAsia="ar-SA"/>
        </w:rPr>
        <w:t>ского сельского поселения №  108 от 12 ноября</w:t>
      </w:r>
      <w:r w:rsidR="0016488C">
        <w:rPr>
          <w:sz w:val="28"/>
          <w:szCs w:val="28"/>
          <w:lang w:eastAsia="ar-SA"/>
        </w:rPr>
        <w:t xml:space="preserve"> 2014 г. «</w:t>
      </w:r>
      <w:r w:rsidR="002127E3" w:rsidRPr="002127E3">
        <w:rPr>
          <w:sz w:val="28"/>
          <w:szCs w:val="28"/>
          <w:lang w:eastAsia="ar-SA"/>
        </w:rPr>
        <w:t>Об утверждении муниципальной программы «</w:t>
      </w:r>
      <w:r w:rsidR="002127E3">
        <w:rPr>
          <w:sz w:val="28"/>
          <w:szCs w:val="28"/>
          <w:lang w:eastAsia="ar-SA"/>
        </w:rPr>
        <w:t xml:space="preserve">Развитие муниципальной службы  в администрации </w:t>
      </w:r>
      <w:r>
        <w:rPr>
          <w:sz w:val="28"/>
          <w:szCs w:val="28"/>
          <w:lang w:eastAsia="ar-SA"/>
        </w:rPr>
        <w:t xml:space="preserve"> Комар</w:t>
      </w:r>
      <w:r w:rsidR="002127E3" w:rsidRPr="002127E3">
        <w:rPr>
          <w:sz w:val="28"/>
          <w:szCs w:val="28"/>
          <w:lang w:eastAsia="ar-SA"/>
        </w:rPr>
        <w:t>овского сельского пос</w:t>
      </w:r>
      <w:r>
        <w:rPr>
          <w:sz w:val="28"/>
          <w:szCs w:val="28"/>
          <w:lang w:eastAsia="ar-SA"/>
        </w:rPr>
        <w:t>еления</w:t>
      </w:r>
      <w:r w:rsidR="0016488C">
        <w:rPr>
          <w:sz w:val="28"/>
          <w:szCs w:val="28"/>
          <w:lang w:eastAsia="ar-SA"/>
        </w:rPr>
        <w:t>» признать утратившим силу.</w:t>
      </w:r>
    </w:p>
    <w:p w:rsidR="007943D9" w:rsidRDefault="004464FC" w:rsidP="004464FC">
      <w:pPr>
        <w:tabs>
          <w:tab w:val="left" w:pos="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ab/>
      </w:r>
      <w:r w:rsidR="002127E3" w:rsidRPr="004464F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943D9" w:rsidRPr="004464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r w:rsidR="009366C5">
        <w:rPr>
          <w:rFonts w:ascii="Times New Roman" w:hAnsi="Times New Roman" w:cs="Times New Roman"/>
          <w:sz w:val="28"/>
          <w:szCs w:val="28"/>
        </w:rPr>
        <w:t>Н</w:t>
      </w:r>
      <w:r w:rsidRPr="004464FC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9366C5">
        <w:rPr>
          <w:rFonts w:ascii="Times New Roman" w:hAnsi="Times New Roman" w:cs="Times New Roman"/>
          <w:sz w:val="28"/>
          <w:szCs w:val="28"/>
        </w:rPr>
        <w:t>о</w:t>
      </w:r>
      <w:r w:rsidR="009366C5" w:rsidRPr="004464FC">
        <w:rPr>
          <w:rFonts w:ascii="Times New Roman" w:hAnsi="Times New Roman" w:cs="Times New Roman"/>
          <w:sz w:val="28"/>
          <w:szCs w:val="28"/>
        </w:rPr>
        <w:t>бнародовать</w:t>
      </w:r>
      <w:r w:rsidR="009366C5">
        <w:rPr>
          <w:rFonts w:ascii="Times New Roman" w:hAnsi="Times New Roman" w:cs="Times New Roman"/>
          <w:sz w:val="28"/>
          <w:szCs w:val="28"/>
        </w:rPr>
        <w:t>.</w:t>
      </w:r>
      <w:r w:rsidR="009366C5" w:rsidRPr="0044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3D9" w:rsidRDefault="002127E3" w:rsidP="004464FC">
      <w:pPr>
        <w:tabs>
          <w:tab w:val="left" w:pos="0"/>
        </w:tabs>
        <w:suppressAutoHyphens/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4</w:t>
      </w:r>
      <w:r w:rsidR="007943D9">
        <w:rPr>
          <w:rFonts w:ascii="Times New Roman" w:eastAsia="Times New Roman" w:hAnsi="Times New Roman" w:cs="Times New Roman"/>
          <w:sz w:val="28"/>
          <w:szCs w:val="28"/>
          <w:lang w:eastAsia="ar-SA"/>
        </w:rPr>
        <w:t>.  Контроль за исполнением данного постановления оставляю за собой.</w:t>
      </w:r>
    </w:p>
    <w:p w:rsidR="007943D9" w:rsidRDefault="007943D9" w:rsidP="004464FC">
      <w:pPr>
        <w:tabs>
          <w:tab w:val="left" w:pos="0"/>
        </w:tabs>
        <w:suppressAutoHyphens/>
        <w:spacing w:after="0" w:line="48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64FC" w:rsidRPr="0087172A" w:rsidRDefault="007D71B2" w:rsidP="004464F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И.о главы администрации                                                                         Л.А.Занина</w:t>
      </w:r>
    </w:p>
    <w:p w:rsidR="007943D9" w:rsidRDefault="007943D9" w:rsidP="007943D9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464FC" w:rsidRDefault="004464FC" w:rsidP="007943D9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464FC" w:rsidRDefault="004464FC" w:rsidP="007943D9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943D9" w:rsidRDefault="007943D9" w:rsidP="007943D9">
      <w:pPr>
        <w:tabs>
          <w:tab w:val="left" w:pos="0"/>
          <w:tab w:val="left" w:pos="1080"/>
        </w:tabs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366C5" w:rsidRDefault="009366C5" w:rsidP="004464FC">
      <w:pPr>
        <w:tabs>
          <w:tab w:val="left" w:pos="0"/>
          <w:tab w:val="left" w:pos="1080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366C5" w:rsidRDefault="009366C5" w:rsidP="004464FC">
      <w:pPr>
        <w:tabs>
          <w:tab w:val="left" w:pos="0"/>
          <w:tab w:val="left" w:pos="1080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366C5" w:rsidRDefault="009366C5" w:rsidP="004464FC">
      <w:pPr>
        <w:tabs>
          <w:tab w:val="left" w:pos="0"/>
          <w:tab w:val="left" w:pos="1080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366C5" w:rsidRDefault="009366C5" w:rsidP="004464FC">
      <w:pPr>
        <w:tabs>
          <w:tab w:val="left" w:pos="0"/>
          <w:tab w:val="left" w:pos="1080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366C5" w:rsidRDefault="009366C5" w:rsidP="004464FC">
      <w:pPr>
        <w:tabs>
          <w:tab w:val="left" w:pos="0"/>
          <w:tab w:val="left" w:pos="1080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366C5" w:rsidRDefault="009366C5" w:rsidP="004464FC">
      <w:pPr>
        <w:tabs>
          <w:tab w:val="left" w:pos="0"/>
          <w:tab w:val="left" w:pos="1080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7578C" w:rsidRDefault="0067578C" w:rsidP="004464FC">
      <w:pPr>
        <w:tabs>
          <w:tab w:val="left" w:pos="0"/>
          <w:tab w:val="left" w:pos="1080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943D9" w:rsidRDefault="007943D9" w:rsidP="004464FC">
      <w:pPr>
        <w:tabs>
          <w:tab w:val="left" w:pos="0"/>
          <w:tab w:val="left" w:pos="1080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УТВЕРЖДЕНО</w:t>
      </w:r>
    </w:p>
    <w:p w:rsidR="007943D9" w:rsidRDefault="007943D9" w:rsidP="004464FC">
      <w:pPr>
        <w:tabs>
          <w:tab w:val="left" w:pos="0"/>
          <w:tab w:val="left" w:pos="1080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становлением администрации</w:t>
      </w:r>
    </w:p>
    <w:p w:rsidR="007943D9" w:rsidRDefault="009366C5" w:rsidP="004464FC">
      <w:pPr>
        <w:tabs>
          <w:tab w:val="left" w:pos="0"/>
          <w:tab w:val="left" w:pos="1080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Комар</w:t>
      </w:r>
      <w:r w:rsidR="007943D9">
        <w:rPr>
          <w:rFonts w:ascii="Times New Roman" w:eastAsia="Times New Roman" w:hAnsi="Times New Roman" w:cs="Times New Roman"/>
          <w:sz w:val="28"/>
          <w:szCs w:val="20"/>
          <w:lang w:eastAsia="ar-SA"/>
        </w:rPr>
        <w:t>овского сельского поселения</w:t>
      </w:r>
    </w:p>
    <w:p w:rsidR="007943D9" w:rsidRDefault="00271183" w:rsidP="004464FC">
      <w:pPr>
        <w:tabs>
          <w:tab w:val="left" w:pos="0"/>
          <w:tab w:val="left" w:pos="1080"/>
        </w:tabs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71183">
        <w:rPr>
          <w:rFonts w:ascii="Times New Roman" w:eastAsia="Times New Roman" w:hAnsi="Times New Roman" w:cs="Times New Roman"/>
          <w:sz w:val="28"/>
          <w:szCs w:val="20"/>
          <w:lang w:eastAsia="ar-SA"/>
        </w:rPr>
        <w:t>от 07.11.2017</w:t>
      </w:r>
      <w:r w:rsidR="0097580A" w:rsidRPr="0027118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Pr="00271183">
        <w:rPr>
          <w:rFonts w:ascii="Times New Roman" w:eastAsia="Times New Roman" w:hAnsi="Times New Roman" w:cs="Times New Roman"/>
          <w:sz w:val="28"/>
          <w:szCs w:val="20"/>
          <w:lang w:eastAsia="ar-SA"/>
        </w:rPr>
        <w:t>106</w:t>
      </w:r>
    </w:p>
    <w:p w:rsidR="00A74FAB" w:rsidRDefault="00A74FAB" w:rsidP="004464FC">
      <w:pPr>
        <w:tabs>
          <w:tab w:val="left" w:pos="0"/>
          <w:tab w:val="left" w:pos="1080"/>
        </w:tabs>
        <w:suppressAutoHyphens/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943D9" w:rsidRDefault="007943D9" w:rsidP="004464FC">
      <w:pPr>
        <w:tabs>
          <w:tab w:val="left" w:pos="0"/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АСПОРТ</w:t>
      </w:r>
    </w:p>
    <w:p w:rsidR="004464FC" w:rsidRDefault="007943D9" w:rsidP="004464F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ая программа «Развитие муниципал</w:t>
      </w:r>
      <w:r w:rsidR="009366C5">
        <w:rPr>
          <w:rFonts w:ascii="Times New Roman" w:eastAsia="Times New Roman" w:hAnsi="Times New Roman"/>
          <w:b/>
          <w:sz w:val="28"/>
          <w:szCs w:val="28"/>
        </w:rPr>
        <w:t>ьной службы в администрации Комар</w:t>
      </w:r>
      <w:r>
        <w:rPr>
          <w:rFonts w:ascii="Times New Roman" w:eastAsia="Times New Roman" w:hAnsi="Times New Roman"/>
          <w:b/>
          <w:sz w:val="28"/>
          <w:szCs w:val="28"/>
        </w:rPr>
        <w:t>овского сельского поселения»</w:t>
      </w:r>
    </w:p>
    <w:p w:rsidR="00A74FAB" w:rsidRPr="004464FC" w:rsidRDefault="007943D9" w:rsidP="004464F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0"/>
        <w:gridCol w:w="1105"/>
        <w:gridCol w:w="1115"/>
        <w:gridCol w:w="1304"/>
        <w:gridCol w:w="797"/>
        <w:gridCol w:w="411"/>
        <w:gridCol w:w="321"/>
        <w:gridCol w:w="795"/>
        <w:gridCol w:w="263"/>
        <w:gridCol w:w="527"/>
        <w:gridCol w:w="795"/>
      </w:tblGrid>
      <w:tr w:rsidR="007943D9" w:rsidTr="00F22DEA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7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Default="007943D9" w:rsidP="009366C5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К</w:t>
            </w:r>
            <w:r w:rsidR="009366C5">
              <w:rPr>
                <w:rFonts w:ascii="Times New Roman" w:hAnsi="Times New Roman"/>
                <w:sz w:val="28"/>
                <w:szCs w:val="28"/>
              </w:rPr>
              <w:t>ом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ского сельского поселения </w:t>
            </w:r>
          </w:p>
        </w:tc>
      </w:tr>
      <w:tr w:rsidR="007943D9" w:rsidTr="00F22DEA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7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Default="009366C5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7A63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Комаровского </w:t>
            </w:r>
            <w:r w:rsidRPr="004A7A6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</w:tr>
      <w:tr w:rsidR="007943D9" w:rsidTr="00F22DEA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Default="006955AD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E37">
              <w:rPr>
                <w:rFonts w:ascii="Times New Roman" w:hAnsi="Times New Roman"/>
                <w:sz w:val="28"/>
                <w:szCs w:val="28"/>
              </w:rPr>
              <w:t xml:space="preserve">Специалист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омаро</w:t>
            </w:r>
            <w:r w:rsidRPr="00003E37">
              <w:rPr>
                <w:rFonts w:ascii="Times New Roman" w:hAnsi="Times New Roman"/>
                <w:sz w:val="28"/>
                <w:szCs w:val="28"/>
              </w:rPr>
              <w:t>вского сельского поселения (далее – специалисты администрации поселения)</w:t>
            </w:r>
          </w:p>
        </w:tc>
      </w:tr>
      <w:tr w:rsidR="007943D9" w:rsidTr="00F22DEA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Default="006955AD" w:rsidP="0016488C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03E37">
              <w:rPr>
                <w:rFonts w:ascii="Times New Roman" w:hAnsi="Times New Roman"/>
                <w:sz w:val="28"/>
                <w:szCs w:val="28"/>
              </w:rPr>
              <w:t>Специалисты администрации поселения</w:t>
            </w:r>
          </w:p>
        </w:tc>
      </w:tr>
      <w:tr w:rsidR="007943D9" w:rsidTr="00F22DEA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7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9" w:rsidRDefault="007943D9" w:rsidP="0016488C">
            <w:pPr>
              <w:pStyle w:val="Default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предусматривает разбивку на подпрограммы</w:t>
            </w:r>
          </w:p>
          <w:p w:rsidR="007943D9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943D9" w:rsidTr="00F22DEA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Default="007943D9" w:rsidP="0016488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и повышение эффективности муниципал</w:t>
            </w:r>
            <w:r w:rsidR="006955AD">
              <w:rPr>
                <w:rFonts w:ascii="Times New Roman" w:hAnsi="Times New Roman"/>
                <w:sz w:val="28"/>
                <w:szCs w:val="28"/>
              </w:rPr>
              <w:t>ьной службы в администрации Комар</w:t>
            </w:r>
            <w:r>
              <w:rPr>
                <w:rFonts w:ascii="Times New Roman" w:hAnsi="Times New Roman"/>
                <w:sz w:val="28"/>
                <w:szCs w:val="28"/>
              </w:rPr>
              <w:t>овского сельского поселения</w:t>
            </w:r>
          </w:p>
          <w:p w:rsidR="00A74FAB" w:rsidRDefault="00A74FAB" w:rsidP="0016488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43D9" w:rsidTr="00F22DEA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Default="007943D9" w:rsidP="0016488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вышение престижа муниципальной службы и авторитета муниципальных служащих</w:t>
            </w:r>
          </w:p>
          <w:p w:rsidR="007943D9" w:rsidRDefault="007943D9" w:rsidP="0016488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  <w:p w:rsidR="007943D9" w:rsidRDefault="007943D9" w:rsidP="0016488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вершенствование системы противодействи</w:t>
            </w:r>
            <w:r w:rsidR="006955AD">
              <w:rPr>
                <w:rFonts w:ascii="Times New Roman" w:hAnsi="Times New Roman"/>
                <w:sz w:val="28"/>
                <w:szCs w:val="28"/>
              </w:rPr>
              <w:t>я коррупции в администрации Комар</w:t>
            </w:r>
            <w:r>
              <w:rPr>
                <w:rFonts w:ascii="Times New Roman" w:hAnsi="Times New Roman"/>
                <w:sz w:val="28"/>
                <w:szCs w:val="28"/>
              </w:rPr>
              <w:t>овского сельского поселения.</w:t>
            </w:r>
          </w:p>
          <w:p w:rsidR="00C93545" w:rsidRDefault="00C93545" w:rsidP="0016488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Информационное обеспечение деятельности органов местного самоуправления</w:t>
            </w:r>
          </w:p>
          <w:p w:rsidR="00A74FAB" w:rsidRPr="0016488C" w:rsidRDefault="00C93545" w:rsidP="0016488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Членские  взносы в совет  муниципальных образований</w:t>
            </w:r>
          </w:p>
        </w:tc>
      </w:tr>
      <w:tr w:rsidR="007943D9" w:rsidTr="00F22DEA">
        <w:trPr>
          <w:trHeight w:val="341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D9" w:rsidRPr="00A74FAB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F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D9" w:rsidRPr="00A74FAB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FAB">
              <w:rPr>
                <w:rFonts w:ascii="Times New Roman" w:hAnsi="Times New Roman"/>
                <w:sz w:val="28"/>
                <w:szCs w:val="28"/>
              </w:rPr>
              <w:t>Наименование  целевых показателей  (индикаторов)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D9" w:rsidRPr="00A74FAB" w:rsidRDefault="007943D9" w:rsidP="0016488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A74FAB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7943D9" w:rsidRPr="00A74FAB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FAB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D9" w:rsidRPr="00A74FAB" w:rsidRDefault="007943D9" w:rsidP="0016488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A74FAB">
              <w:rPr>
                <w:rFonts w:ascii="Times New Roman" w:hAnsi="Times New Roman"/>
                <w:sz w:val="28"/>
                <w:szCs w:val="28"/>
              </w:rPr>
              <w:t xml:space="preserve">Плановое значение </w:t>
            </w:r>
          </w:p>
          <w:p w:rsidR="007943D9" w:rsidRPr="00A74FAB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FAB">
              <w:rPr>
                <w:rFonts w:ascii="Times New Roman" w:hAnsi="Times New Roman"/>
                <w:sz w:val="28"/>
                <w:szCs w:val="28"/>
              </w:rPr>
              <w:t>по годам</w:t>
            </w:r>
          </w:p>
        </w:tc>
      </w:tr>
      <w:tr w:rsidR="007943D9" w:rsidTr="00F22DEA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D9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D9" w:rsidRPr="00A74FAB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D9" w:rsidRPr="00A74FAB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D9" w:rsidRPr="00A74FAB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D9" w:rsidRPr="00A74FAB" w:rsidRDefault="0016488C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955A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D9" w:rsidRPr="00A74FAB" w:rsidRDefault="0016488C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955A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D9" w:rsidRPr="00A74FAB" w:rsidRDefault="0016488C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955A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943D9" w:rsidTr="00F22DEA">
        <w:trPr>
          <w:trHeight w:val="13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D9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Pr="00A74FAB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F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Pr="00A74FAB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FAB">
              <w:rPr>
                <w:rFonts w:ascii="Times New Roman" w:hAnsi="Times New Roman"/>
                <w:sz w:val="28"/>
                <w:szCs w:val="28"/>
              </w:rPr>
              <w:t xml:space="preserve">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елях противодействия коррупции, выявленных </w:t>
            </w:r>
            <w:r w:rsidRPr="00A74FAB">
              <w:rPr>
                <w:rFonts w:ascii="Times New Roman" w:hAnsi="Times New Roman"/>
                <w:sz w:val="28"/>
                <w:szCs w:val="28"/>
              </w:rPr>
              <w:lastRenderedPageBreak/>
              <w:t>органом по управлению муниципальной службой и/или контрольно-надзорными органами, от общего числа муниципальных служащих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Pr="00A74FAB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FAB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Pr="00A74FAB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F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Pr="00A74FAB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F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D9" w:rsidRPr="00A74FAB" w:rsidRDefault="007943D9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F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578C" w:rsidTr="00F22DEA">
        <w:trPr>
          <w:trHeight w:val="13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C" w:rsidRDefault="0067578C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C" w:rsidRPr="00A74FAB" w:rsidRDefault="0067578C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F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C" w:rsidRPr="00A74FAB" w:rsidRDefault="0067578C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FAB">
              <w:rPr>
                <w:rFonts w:ascii="Times New Roman" w:hAnsi="Times New Roman"/>
                <w:sz w:val="28"/>
                <w:szCs w:val="28"/>
              </w:rPr>
              <w:t xml:space="preserve">Количество  муниципальных служащих </w:t>
            </w:r>
            <w:r w:rsidRPr="00A74FAB">
              <w:rPr>
                <w:rFonts w:ascii="Times New Roman" w:hAnsi="Times New Roman"/>
                <w:color w:val="000000"/>
                <w:sz w:val="28"/>
                <w:szCs w:val="28"/>
              </w:rPr>
              <w:t>и лиц, замещающих муниципальные должности</w:t>
            </w:r>
            <w:r w:rsidRPr="00A74FAB">
              <w:rPr>
                <w:rFonts w:ascii="Times New Roman" w:hAnsi="Times New Roman"/>
                <w:sz w:val="28"/>
                <w:szCs w:val="28"/>
              </w:rPr>
              <w:t xml:space="preserve">, прошедших повышение квалификации, в том числе профессиональную переподготовку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C" w:rsidRPr="00E83C02" w:rsidRDefault="0067578C" w:rsidP="0067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C" w:rsidRPr="00E83C02" w:rsidRDefault="0067578C" w:rsidP="0067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C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C" w:rsidRPr="00E83C02" w:rsidRDefault="0067578C" w:rsidP="0067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C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C" w:rsidRPr="00E83C02" w:rsidRDefault="0067578C" w:rsidP="0067578C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C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578C" w:rsidTr="00F22DEA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C" w:rsidRDefault="0067578C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8C" w:rsidRDefault="0067578C" w:rsidP="0016488C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рассчитана на трехлетний период с 2018г.  по 2020 г. </w:t>
            </w:r>
          </w:p>
          <w:p w:rsidR="0067578C" w:rsidRDefault="0067578C" w:rsidP="0016488C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не имеет строгой разбивки на этапы, мероприятия реализуются на протяжении всего срока реализации программы. </w:t>
            </w:r>
          </w:p>
          <w:p w:rsidR="0067578C" w:rsidRDefault="0067578C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7578C" w:rsidTr="00F22DEA">
        <w:trPr>
          <w:trHeight w:val="336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78C" w:rsidRDefault="0067578C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C" w:rsidRPr="00A74FAB" w:rsidRDefault="0067578C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FAB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C" w:rsidRPr="00A74FAB" w:rsidRDefault="0067578C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FAB">
              <w:rPr>
                <w:rFonts w:ascii="Times New Roman" w:hAnsi="Times New Roman"/>
                <w:sz w:val="28"/>
                <w:szCs w:val="28"/>
              </w:rPr>
              <w:t>Расходы (тыс.руб.)</w:t>
            </w:r>
          </w:p>
        </w:tc>
      </w:tr>
      <w:tr w:rsidR="0067578C" w:rsidTr="00F22DEA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C" w:rsidRDefault="0067578C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8C" w:rsidRPr="00A74FAB" w:rsidRDefault="0067578C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C" w:rsidRPr="00A74FAB" w:rsidRDefault="0067578C" w:rsidP="0016488C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Pr="00A74F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C" w:rsidRPr="00A74FAB" w:rsidRDefault="0067578C" w:rsidP="0016488C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A74FA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C" w:rsidRPr="00A74FAB" w:rsidRDefault="0067578C" w:rsidP="0016488C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A74FAB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8C" w:rsidRPr="00A74FAB" w:rsidRDefault="0067578C" w:rsidP="0016488C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74FAB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C703E2" w:rsidTr="0067578C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E2" w:rsidRDefault="00C703E2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E2" w:rsidRPr="00A74FAB" w:rsidRDefault="00C703E2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4FAB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E2" w:rsidRPr="00C703E2" w:rsidRDefault="00C703E2" w:rsidP="00334C12">
            <w:pPr>
              <w:rPr>
                <w:rFonts w:ascii="Times New Roman" w:hAnsi="Times New Roman"/>
                <w:sz w:val="28"/>
                <w:szCs w:val="28"/>
              </w:rPr>
            </w:pPr>
            <w:r w:rsidRPr="00C703E2">
              <w:rPr>
                <w:rFonts w:ascii="Times New Roman" w:hAnsi="Times New Roman"/>
                <w:sz w:val="28"/>
                <w:szCs w:val="28"/>
              </w:rPr>
              <w:t xml:space="preserve">2626,0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E2" w:rsidRPr="00C703E2" w:rsidRDefault="00C703E2" w:rsidP="00334C12">
            <w:pPr>
              <w:rPr>
                <w:rFonts w:ascii="Times New Roman" w:hAnsi="Times New Roman"/>
                <w:sz w:val="28"/>
                <w:szCs w:val="28"/>
              </w:rPr>
            </w:pPr>
            <w:r w:rsidRPr="00C703E2">
              <w:rPr>
                <w:rFonts w:ascii="Times New Roman" w:hAnsi="Times New Roman"/>
                <w:sz w:val="28"/>
                <w:szCs w:val="28"/>
              </w:rPr>
              <w:t>2626,0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E2" w:rsidRPr="00C703E2" w:rsidRDefault="00C703E2" w:rsidP="00334C12">
            <w:pPr>
              <w:rPr>
                <w:rFonts w:ascii="Times New Roman" w:hAnsi="Times New Roman"/>
                <w:sz w:val="28"/>
                <w:szCs w:val="28"/>
              </w:rPr>
            </w:pPr>
            <w:r w:rsidRPr="00C703E2">
              <w:rPr>
                <w:rFonts w:ascii="Times New Roman" w:hAnsi="Times New Roman"/>
                <w:sz w:val="28"/>
                <w:szCs w:val="28"/>
              </w:rPr>
              <w:t>2626,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E2" w:rsidRPr="00C703E2" w:rsidRDefault="00C703E2" w:rsidP="00334C12">
            <w:pPr>
              <w:rPr>
                <w:rFonts w:ascii="Times New Roman" w:hAnsi="Times New Roman"/>
                <w:sz w:val="28"/>
                <w:szCs w:val="28"/>
              </w:rPr>
            </w:pPr>
            <w:r w:rsidRPr="00C703E2">
              <w:rPr>
                <w:rFonts w:ascii="Times New Roman" w:hAnsi="Times New Roman"/>
                <w:sz w:val="28"/>
                <w:szCs w:val="28"/>
              </w:rPr>
              <w:t>7878,0</w:t>
            </w:r>
          </w:p>
        </w:tc>
      </w:tr>
      <w:tr w:rsidR="00C703E2" w:rsidTr="006955AD">
        <w:trPr>
          <w:trHeight w:val="244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E2" w:rsidRDefault="00C703E2" w:rsidP="0016488C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E2" w:rsidRDefault="00C703E2" w:rsidP="0016488C">
            <w:pPr>
              <w:spacing w:after="0" w:line="240" w:lineRule="exac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офессионального развития муниципальных служащих и лиц, замещающих муниципальные должности;</w:t>
            </w:r>
          </w:p>
          <w:p w:rsidR="00C703E2" w:rsidRDefault="00C703E2" w:rsidP="0016488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 формирование эффективного кадрового потенциала;</w:t>
            </w:r>
          </w:p>
          <w:p w:rsidR="00C703E2" w:rsidRDefault="00C703E2" w:rsidP="0016488C">
            <w:pPr>
              <w:spacing w:after="0" w:line="240" w:lineRule="exact"/>
              <w:jc w:val="both"/>
              <w:rPr>
                <w:rFonts w:ascii="Calibri" w:hAnsi="Calibri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азвитие организационных мер по предупреждению и профилактике коррупции;</w:t>
            </w:r>
          </w:p>
          <w:p w:rsidR="00C703E2" w:rsidRDefault="00C703E2" w:rsidP="0016488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 обеспечение публичности и открытости деятельности органов местного самоуправления;</w:t>
            </w:r>
          </w:p>
          <w:p w:rsidR="00C703E2" w:rsidRDefault="00C703E2" w:rsidP="0016488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 информационное взаимодействие и профессиональное сотрудничество.</w:t>
            </w:r>
          </w:p>
        </w:tc>
      </w:tr>
    </w:tbl>
    <w:p w:rsidR="007943D9" w:rsidRDefault="007943D9" w:rsidP="007943D9">
      <w:pPr>
        <w:jc w:val="both"/>
      </w:pPr>
    </w:p>
    <w:p w:rsidR="00507FC3" w:rsidRDefault="007943D9" w:rsidP="0050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4FAB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A74FAB">
        <w:rPr>
          <w:rFonts w:ascii="Times New Roman" w:hAnsi="Times New Roman"/>
          <w:b/>
          <w:color w:val="000000"/>
          <w:sz w:val="28"/>
          <w:szCs w:val="28"/>
        </w:rPr>
        <w:t>.Характеристика текущего состояния</w:t>
      </w:r>
      <w:r w:rsidRPr="00A74FAB">
        <w:rPr>
          <w:rFonts w:ascii="Times New Roman" w:hAnsi="Times New Roman"/>
          <w:b/>
          <w:sz w:val="28"/>
          <w:szCs w:val="28"/>
        </w:rPr>
        <w:t xml:space="preserve"> сферы деятельности,  </w:t>
      </w:r>
      <w:r w:rsidR="006955AD">
        <w:rPr>
          <w:rFonts w:ascii="Times New Roman" w:hAnsi="Times New Roman"/>
          <w:b/>
          <w:sz w:val="28"/>
          <w:szCs w:val="28"/>
        </w:rPr>
        <w:t xml:space="preserve">в рамках которой реализуется </w:t>
      </w:r>
      <w:r w:rsidRPr="00A74FAB">
        <w:rPr>
          <w:rFonts w:ascii="Times New Roman" w:hAnsi="Times New Roman"/>
          <w:b/>
          <w:sz w:val="28"/>
          <w:szCs w:val="28"/>
        </w:rPr>
        <w:t>программа «Развитие муниципал</w:t>
      </w:r>
      <w:r w:rsidR="006955AD">
        <w:rPr>
          <w:rFonts w:ascii="Times New Roman" w:hAnsi="Times New Roman"/>
          <w:b/>
          <w:sz w:val="28"/>
          <w:szCs w:val="28"/>
        </w:rPr>
        <w:t>ьной службы в администрации Комар</w:t>
      </w:r>
      <w:r w:rsidRPr="00A74FAB">
        <w:rPr>
          <w:rFonts w:ascii="Times New Roman" w:hAnsi="Times New Roman"/>
          <w:b/>
          <w:sz w:val="28"/>
          <w:szCs w:val="28"/>
        </w:rPr>
        <w:t>овского сельского поселения»</w:t>
      </w:r>
    </w:p>
    <w:p w:rsidR="006955AD" w:rsidRPr="00507FC3" w:rsidRDefault="006955AD" w:rsidP="0050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43D9" w:rsidRDefault="007943D9" w:rsidP="001C6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условий развития муниципал</w:t>
      </w:r>
      <w:r w:rsidR="006955AD">
        <w:rPr>
          <w:rFonts w:ascii="Times New Roman" w:hAnsi="Times New Roman" w:cs="Times New Roman"/>
          <w:sz w:val="28"/>
          <w:szCs w:val="28"/>
        </w:rPr>
        <w:t>ьной службы в администрации Комар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 является повышение профессионализма и компетентности кадрового состава, которое взаимосвязано с эффективным применением системы профессионального развития муниципальных служащих. Основой для решения данной задачи является постоянный мониторинг кадрового состава муниципальных служащих, выполняемых ими функций, а также потребностей в кадрах.</w:t>
      </w:r>
    </w:p>
    <w:p w:rsidR="007943D9" w:rsidRDefault="006955AD" w:rsidP="001C63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октября 2017 года в администрации Комар</w:t>
      </w:r>
      <w:r w:rsidR="007943D9">
        <w:rPr>
          <w:rFonts w:ascii="Times New Roman" w:hAnsi="Times New Roman"/>
          <w:sz w:val="28"/>
          <w:szCs w:val="28"/>
        </w:rPr>
        <w:t>овского сельского поселения  штатная численность муниц</w:t>
      </w:r>
      <w:r>
        <w:rPr>
          <w:rFonts w:ascii="Times New Roman" w:hAnsi="Times New Roman"/>
          <w:sz w:val="28"/>
          <w:szCs w:val="28"/>
        </w:rPr>
        <w:t xml:space="preserve">ипальных служащих составляла </w:t>
      </w:r>
      <w:r>
        <w:rPr>
          <w:rFonts w:ascii="Times New Roman" w:hAnsi="Times New Roman"/>
          <w:sz w:val="28"/>
          <w:szCs w:val="28"/>
        </w:rPr>
        <w:lastRenderedPageBreak/>
        <w:t>6</w:t>
      </w:r>
      <w:r w:rsidR="007943D9">
        <w:rPr>
          <w:rFonts w:ascii="Times New Roman" w:hAnsi="Times New Roman"/>
          <w:sz w:val="28"/>
          <w:szCs w:val="28"/>
        </w:rPr>
        <w:t xml:space="preserve"> штатных единиц, фактически замещали д</w:t>
      </w:r>
      <w:r w:rsidR="005A0DAE">
        <w:rPr>
          <w:rFonts w:ascii="Times New Roman" w:hAnsi="Times New Roman"/>
          <w:sz w:val="28"/>
          <w:szCs w:val="28"/>
        </w:rPr>
        <w:t>олжности муниципальной службы  5</w:t>
      </w:r>
      <w:r w:rsidR="007943D9">
        <w:rPr>
          <w:rFonts w:ascii="Times New Roman" w:hAnsi="Times New Roman"/>
          <w:sz w:val="28"/>
          <w:szCs w:val="28"/>
        </w:rPr>
        <w:t xml:space="preserve"> человек.</w:t>
      </w:r>
      <w:r w:rsidR="005A0DAE">
        <w:rPr>
          <w:rFonts w:ascii="Times New Roman" w:hAnsi="Times New Roman"/>
          <w:sz w:val="28"/>
          <w:szCs w:val="28"/>
        </w:rPr>
        <w:t xml:space="preserve"> Одна ставка вакантна.</w:t>
      </w:r>
    </w:p>
    <w:p w:rsidR="007943D9" w:rsidRDefault="007943D9" w:rsidP="001C63C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ой состав муниципальн</w:t>
      </w:r>
      <w:r w:rsidR="006955AD">
        <w:rPr>
          <w:rFonts w:ascii="Times New Roman" w:hAnsi="Times New Roman"/>
          <w:sz w:val="28"/>
          <w:szCs w:val="28"/>
        </w:rPr>
        <w:t>ых служащих в администрации Комар</w:t>
      </w:r>
      <w:r>
        <w:rPr>
          <w:rFonts w:ascii="Times New Roman" w:hAnsi="Times New Roman"/>
          <w:sz w:val="28"/>
          <w:szCs w:val="28"/>
        </w:rPr>
        <w:t>овского се</w:t>
      </w:r>
      <w:r w:rsidR="0016488C">
        <w:rPr>
          <w:rFonts w:ascii="Times New Roman" w:hAnsi="Times New Roman"/>
          <w:sz w:val="28"/>
          <w:szCs w:val="28"/>
        </w:rPr>
        <w:t xml:space="preserve">льского поселения: </w:t>
      </w:r>
      <w:r w:rsidR="006955AD">
        <w:rPr>
          <w:rFonts w:ascii="Times New Roman" w:hAnsi="Times New Roman"/>
          <w:sz w:val="28"/>
          <w:szCs w:val="28"/>
        </w:rPr>
        <w:t>от 30 до 49 лет - 2</w:t>
      </w:r>
      <w:r>
        <w:rPr>
          <w:rFonts w:ascii="Times New Roman" w:hAnsi="Times New Roman"/>
          <w:sz w:val="28"/>
          <w:szCs w:val="28"/>
        </w:rPr>
        <w:t xml:space="preserve"> чело</w:t>
      </w:r>
      <w:r w:rsidR="006955AD">
        <w:rPr>
          <w:rFonts w:ascii="Times New Roman" w:hAnsi="Times New Roman"/>
          <w:sz w:val="28"/>
          <w:szCs w:val="28"/>
        </w:rPr>
        <w:t>век (33%), от 50 до 59 лет - 4</w:t>
      </w:r>
      <w:r>
        <w:rPr>
          <w:rFonts w:ascii="Times New Roman" w:hAnsi="Times New Roman"/>
          <w:sz w:val="28"/>
          <w:szCs w:val="28"/>
        </w:rPr>
        <w:t xml:space="preserve"> челов</w:t>
      </w:r>
      <w:r w:rsidR="006955AD">
        <w:rPr>
          <w:rFonts w:ascii="Times New Roman" w:hAnsi="Times New Roman"/>
          <w:sz w:val="28"/>
          <w:szCs w:val="28"/>
        </w:rPr>
        <w:t>ека (67</w:t>
      </w:r>
      <w:r w:rsidR="0016488C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.</w:t>
      </w:r>
    </w:p>
    <w:p w:rsidR="007943D9" w:rsidRDefault="006955AD" w:rsidP="001C6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8</w:t>
      </w:r>
      <w:r w:rsidR="0016488C">
        <w:rPr>
          <w:rFonts w:ascii="Times New Roman" w:hAnsi="Times New Roman" w:cs="Times New Roman"/>
          <w:sz w:val="28"/>
          <w:szCs w:val="28"/>
        </w:rPr>
        <w:t>3</w:t>
      </w:r>
      <w:r w:rsidR="007943D9">
        <w:rPr>
          <w:rFonts w:ascii="Times New Roman" w:hAnsi="Times New Roman" w:cs="Times New Roman"/>
          <w:sz w:val="28"/>
          <w:szCs w:val="28"/>
        </w:rPr>
        <w:t>% муниципальных служащих имеют стаж муниципальной службы более 10 лет, они придают стабильность муниципальной службе, обеспечивают высокий профессиональный уровень.</w:t>
      </w:r>
    </w:p>
    <w:p w:rsidR="007943D9" w:rsidRPr="00F11F82" w:rsidRDefault="007943D9" w:rsidP="001C63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бщего числа му</w:t>
      </w:r>
      <w:r w:rsidR="0016488C">
        <w:rPr>
          <w:rFonts w:ascii="Times New Roman" w:hAnsi="Times New Roman"/>
          <w:sz w:val="28"/>
          <w:szCs w:val="28"/>
        </w:rPr>
        <w:t>ниципа</w:t>
      </w:r>
      <w:r w:rsidR="006955AD">
        <w:rPr>
          <w:rFonts w:ascii="Times New Roman" w:hAnsi="Times New Roman"/>
          <w:sz w:val="28"/>
          <w:szCs w:val="28"/>
        </w:rPr>
        <w:t>льных служащих на 1 октября 2017</w:t>
      </w:r>
      <w:r>
        <w:rPr>
          <w:rFonts w:ascii="Times New Roman" w:hAnsi="Times New Roman"/>
          <w:sz w:val="28"/>
          <w:szCs w:val="28"/>
        </w:rPr>
        <w:t xml:space="preserve"> года высшее проф</w:t>
      </w:r>
      <w:r w:rsidR="006955AD">
        <w:rPr>
          <w:rFonts w:ascii="Times New Roman" w:hAnsi="Times New Roman"/>
          <w:sz w:val="28"/>
          <w:szCs w:val="28"/>
        </w:rPr>
        <w:t>ессиональное образование имеют 1</w:t>
      </w:r>
      <w:r w:rsidR="0016488C">
        <w:rPr>
          <w:rFonts w:ascii="Times New Roman" w:hAnsi="Times New Roman"/>
          <w:sz w:val="28"/>
          <w:szCs w:val="28"/>
        </w:rPr>
        <w:t xml:space="preserve"> человек (</w:t>
      </w:r>
      <w:r w:rsidR="005A0DAE">
        <w:rPr>
          <w:rFonts w:ascii="Times New Roman" w:hAnsi="Times New Roman"/>
          <w:sz w:val="28"/>
          <w:szCs w:val="28"/>
        </w:rPr>
        <w:t>20%), среднее профессиональное - 4</w:t>
      </w:r>
      <w:r w:rsidR="00F11F82">
        <w:rPr>
          <w:rFonts w:ascii="Times New Roman" w:hAnsi="Times New Roman"/>
          <w:sz w:val="28"/>
          <w:szCs w:val="28"/>
        </w:rPr>
        <w:t xml:space="preserve"> человек (</w:t>
      </w:r>
      <w:r w:rsidR="005A0DAE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%). </w:t>
      </w:r>
    </w:p>
    <w:p w:rsidR="007943D9" w:rsidRDefault="007943D9" w:rsidP="001C63C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администрации К</w:t>
      </w:r>
      <w:r w:rsidR="006955AD">
        <w:rPr>
          <w:rFonts w:ascii="Times New Roman" w:hAnsi="Times New Roman"/>
          <w:sz w:val="28"/>
          <w:szCs w:val="28"/>
        </w:rPr>
        <w:t>омар</w:t>
      </w:r>
      <w:r>
        <w:rPr>
          <w:rFonts w:ascii="Times New Roman" w:hAnsi="Times New Roman"/>
          <w:sz w:val="28"/>
          <w:szCs w:val="28"/>
        </w:rPr>
        <w:t xml:space="preserve">овского сельского поселения недостаточно организована  работа по формированию кадрового резерва, назначению на вакантные должности участников кадрового резерва и привлечению молодых специалистов. Система обучения кадрового состава муниципальной службы не сформирована, муниципальные служащие проходят повышение квалификации и профессиональную  переподготовку только в рамках реализации мероприятия «Развитие системы повышения квалификации и профессиональной переподготовки муниципальных служащих и глав муниципальных образований», включенного в государственную программу Пермского края «Региональная политика и развитие территорий».     </w:t>
      </w:r>
      <w:r w:rsidRPr="00A36EE9">
        <w:rPr>
          <w:rFonts w:ascii="Times New Roman" w:hAnsi="Times New Roman"/>
          <w:sz w:val="28"/>
          <w:szCs w:val="28"/>
        </w:rPr>
        <w:t>Не проводится работа по организации ежегодной диспансеризации муниципальных служащих. Повышение квалификации муниципальных служащих должно</w:t>
      </w:r>
      <w:r>
        <w:rPr>
          <w:rFonts w:ascii="Times New Roman" w:hAnsi="Times New Roman"/>
          <w:sz w:val="28"/>
          <w:szCs w:val="28"/>
        </w:rPr>
        <w:t xml:space="preserve"> осуществляться по мере необходимости, но не реже одного раза в три года. </w:t>
      </w:r>
    </w:p>
    <w:p w:rsidR="007943D9" w:rsidRDefault="007943D9" w:rsidP="001C6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Учитывая современные требования общества и государства, необходимый уровень компетенции муниципального служащего должен быть достаточно высок. В данной связи в адм</w:t>
      </w:r>
      <w:r w:rsidR="003568C0">
        <w:rPr>
          <w:rFonts w:ascii="Times New Roman" w:eastAsiaTheme="minorHAnsi" w:hAnsi="Times New Roman"/>
          <w:color w:val="000000"/>
          <w:sz w:val="28"/>
          <w:szCs w:val="28"/>
        </w:rPr>
        <w:t>инистрации Комар</w:t>
      </w:r>
      <w:r>
        <w:rPr>
          <w:rFonts w:ascii="Times New Roman" w:eastAsiaTheme="minorHAnsi" w:hAnsi="Times New Roman"/>
          <w:color w:val="000000"/>
          <w:sz w:val="28"/>
          <w:szCs w:val="28"/>
        </w:rPr>
        <w:t>овского сельского поселения остро стоят вопросы востребованности профессионально-личностных способностей человека и профессионализации кадров. К сожалению, приходится констатировать тот факт, что муниципальная службы не является привлекательной с точки зрения трудоустройства для большинства соискателей, ввиду повышенных требований к муниципальным служащи</w:t>
      </w:r>
      <w:r w:rsidR="003568C0">
        <w:rPr>
          <w:rFonts w:ascii="Times New Roman" w:eastAsiaTheme="minorHAnsi" w:hAnsi="Times New Roman"/>
          <w:color w:val="000000"/>
          <w:sz w:val="28"/>
          <w:szCs w:val="28"/>
        </w:rPr>
        <w:t>м, низкой заработной платы и других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. </w:t>
      </w:r>
    </w:p>
    <w:p w:rsidR="007943D9" w:rsidRDefault="007943D9" w:rsidP="001C6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органов местного самоуправления является профилактика и противодействие коррупции. </w:t>
      </w:r>
    </w:p>
    <w:p w:rsidR="007943D9" w:rsidRDefault="007943D9" w:rsidP="001C6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ряда нормативных правовых актов по вопросам противодействия коррупции на кадровые подразделения возложены функции по проверке достоверности представляемых сведений о доходах, имуществе и обязательствах имущественного характера, повышению эффективности организации деятельности комиссий по урегулированию конфликта интересов и другие. Данная деятельность нуждается в выработке единого подхода к координации и методическому сопровождению, повышению эффективности взаимодействия органов местного самоуправления и гражданского общества, обеспечению прозрачности деятельности органов местного самоуправления. </w:t>
      </w:r>
      <w:r>
        <w:rPr>
          <w:rFonts w:ascii="Times New Roman" w:hAnsi="Times New Roman" w:cs="Times New Roman"/>
          <w:sz w:val="28"/>
          <w:szCs w:val="28"/>
        </w:rPr>
        <w:lastRenderedPageBreak/>
        <w:t>Меры по противодействию коррупции должны проводиться комплексно и системно.</w:t>
      </w:r>
    </w:p>
    <w:p w:rsidR="007943D9" w:rsidRDefault="007943D9" w:rsidP="001C63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улучшения профессионально-квалификационного состава, снижения текучести и стар</w:t>
      </w:r>
      <w:r w:rsidR="003568C0">
        <w:rPr>
          <w:rFonts w:ascii="Times New Roman" w:hAnsi="Times New Roman"/>
          <w:sz w:val="28"/>
          <w:szCs w:val="28"/>
        </w:rPr>
        <w:t>ения кадров в администрации Комар</w:t>
      </w:r>
      <w:r>
        <w:rPr>
          <w:rFonts w:ascii="Times New Roman" w:hAnsi="Times New Roman"/>
          <w:sz w:val="28"/>
          <w:szCs w:val="28"/>
        </w:rPr>
        <w:t>овского сельского поселения необходимо использовать современные кадровые технологии, осуществлять постоянный мониторинг кадрового потенциала на муниципальной службе, активизировать процессы обновления и движения кадров.</w:t>
      </w:r>
    </w:p>
    <w:p w:rsidR="007943D9" w:rsidRDefault="007943D9" w:rsidP="001C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«Развитие муниципал</w:t>
      </w:r>
      <w:r w:rsidR="003568C0">
        <w:rPr>
          <w:rFonts w:ascii="Times New Roman" w:hAnsi="Times New Roman" w:cs="Times New Roman"/>
          <w:sz w:val="28"/>
          <w:szCs w:val="28"/>
        </w:rPr>
        <w:t>ьной службы в администрации Комар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» позволит обеспечить системный подход к решению поставленных задач, поэтапный контроль за выполнением мероприятий программы и оценку их результатов, внедрить на муниципальной службе современные кадровые, информационные, образовательные и управленческие технологии.</w:t>
      </w:r>
    </w:p>
    <w:p w:rsidR="007943D9" w:rsidRDefault="007943D9" w:rsidP="001C6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ая реализация мероприятий программы  приведет к созданию условий для дальнейшего развития муниципальной службы, повышению ее роли и престижа, эффективности и результативности кадровой политики.</w:t>
      </w:r>
    </w:p>
    <w:p w:rsidR="007943D9" w:rsidRPr="00A74FAB" w:rsidRDefault="007943D9" w:rsidP="001C63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FC3" w:rsidRDefault="007943D9" w:rsidP="00507FC3">
      <w:pPr>
        <w:widowControl w:val="0"/>
        <w:suppressLineNumbers/>
        <w:suppressAutoHyphens/>
        <w:spacing w:after="0" w:line="240" w:lineRule="auto"/>
        <w:ind w:firstLine="540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</w:pPr>
      <w:r w:rsidRPr="00A74FAB">
        <w:rPr>
          <w:rFonts w:ascii="Times New Roman" w:eastAsia="Lucida Sans Unicode" w:hAnsi="Times New Roman"/>
          <w:b/>
          <w:kern w:val="2"/>
          <w:sz w:val="28"/>
          <w:szCs w:val="28"/>
          <w:lang w:val="en-US" w:eastAsia="ar-SA"/>
        </w:rPr>
        <w:t>II</w:t>
      </w:r>
      <w:r w:rsidRPr="00A74FAB"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  <w:t>. Цели, задачи и целевые показатели (индикаторы) муниципальной программы</w:t>
      </w:r>
    </w:p>
    <w:p w:rsidR="00A36EE9" w:rsidRPr="009F49CB" w:rsidRDefault="00A36EE9" w:rsidP="00507FC3">
      <w:pPr>
        <w:widowControl w:val="0"/>
        <w:suppressLineNumbers/>
        <w:suppressAutoHyphens/>
        <w:spacing w:after="0" w:line="240" w:lineRule="auto"/>
        <w:ind w:firstLine="540"/>
        <w:jc w:val="center"/>
        <w:rPr>
          <w:rFonts w:ascii="Times New Roman" w:eastAsia="Lucida Sans Unicode" w:hAnsi="Times New Roman"/>
          <w:b/>
          <w:kern w:val="2"/>
          <w:sz w:val="28"/>
          <w:szCs w:val="28"/>
          <w:lang w:eastAsia="ar-SA"/>
        </w:rPr>
      </w:pPr>
    </w:p>
    <w:p w:rsidR="008B56C0" w:rsidRDefault="007943D9" w:rsidP="001C63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программы является </w:t>
      </w:r>
      <w:r w:rsidR="008B56C0">
        <w:rPr>
          <w:rFonts w:ascii="Times New Roman" w:hAnsi="Times New Roman"/>
          <w:sz w:val="28"/>
          <w:szCs w:val="28"/>
        </w:rPr>
        <w:t>Совершенствование и повышение эффективности муниципал</w:t>
      </w:r>
      <w:r w:rsidR="003568C0">
        <w:rPr>
          <w:rFonts w:ascii="Times New Roman" w:hAnsi="Times New Roman"/>
          <w:sz w:val="28"/>
          <w:szCs w:val="28"/>
        </w:rPr>
        <w:t>ьной службы в администрации Комар</w:t>
      </w:r>
      <w:r w:rsidR="008B56C0">
        <w:rPr>
          <w:rFonts w:ascii="Times New Roman" w:hAnsi="Times New Roman"/>
          <w:sz w:val="28"/>
          <w:szCs w:val="28"/>
        </w:rPr>
        <w:t xml:space="preserve">овского сельского поселения </w:t>
      </w:r>
    </w:p>
    <w:p w:rsidR="007943D9" w:rsidRDefault="007943D9" w:rsidP="001C63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 «Развитие муниципал</w:t>
      </w:r>
      <w:r w:rsidR="003568C0">
        <w:rPr>
          <w:rFonts w:ascii="Times New Roman" w:hAnsi="Times New Roman"/>
          <w:sz w:val="28"/>
          <w:szCs w:val="28"/>
        </w:rPr>
        <w:t>ьной службы в администрации Комар</w:t>
      </w:r>
      <w:r>
        <w:rPr>
          <w:rFonts w:ascii="Times New Roman" w:hAnsi="Times New Roman"/>
          <w:sz w:val="28"/>
          <w:szCs w:val="28"/>
        </w:rPr>
        <w:t>овского сельского поселения» нацелена на решение следующих задач:</w:t>
      </w:r>
    </w:p>
    <w:p w:rsidR="000E46B3" w:rsidRDefault="000E46B3" w:rsidP="001C63CD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вышение престижа муниципальной службы и авторитета муниципальных служащих</w:t>
      </w:r>
      <w:r w:rsidR="00A74FAB">
        <w:rPr>
          <w:rFonts w:ascii="Times New Roman" w:hAnsi="Times New Roman"/>
          <w:sz w:val="28"/>
          <w:szCs w:val="28"/>
        </w:rPr>
        <w:t>.</w:t>
      </w:r>
    </w:p>
    <w:p w:rsidR="000E46B3" w:rsidRDefault="000E46B3" w:rsidP="001C63C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ние высококвалифицированного кадрового состава муниципальной службы, обеспечивающего эффективность муниципального управления</w:t>
      </w:r>
      <w:r w:rsidR="00A74FAB">
        <w:rPr>
          <w:rFonts w:ascii="Times New Roman" w:hAnsi="Times New Roman"/>
          <w:sz w:val="28"/>
          <w:szCs w:val="28"/>
        </w:rPr>
        <w:t>.</w:t>
      </w:r>
    </w:p>
    <w:p w:rsidR="007943D9" w:rsidRDefault="000E46B3" w:rsidP="001C63CD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вершенствование системы противодействи</w:t>
      </w:r>
      <w:r w:rsidR="003568C0">
        <w:rPr>
          <w:rFonts w:ascii="Times New Roman" w:hAnsi="Times New Roman"/>
          <w:sz w:val="28"/>
          <w:szCs w:val="28"/>
        </w:rPr>
        <w:t>я коррупции в администрации Комар</w:t>
      </w:r>
      <w:r>
        <w:rPr>
          <w:rFonts w:ascii="Times New Roman" w:hAnsi="Times New Roman"/>
          <w:sz w:val="28"/>
          <w:szCs w:val="28"/>
        </w:rPr>
        <w:t>овского сельского поселения.</w:t>
      </w:r>
    </w:p>
    <w:p w:rsidR="001D0CFC" w:rsidRDefault="001D0CFC" w:rsidP="001C6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Информационное обеспечение деятельности органов местного самоуправления</w:t>
      </w:r>
      <w:r w:rsidR="00A74FAB">
        <w:rPr>
          <w:rFonts w:ascii="Times New Roman" w:hAnsi="Times New Roman"/>
          <w:sz w:val="28"/>
          <w:szCs w:val="28"/>
        </w:rPr>
        <w:t>.</w:t>
      </w:r>
    </w:p>
    <w:p w:rsidR="001D0CFC" w:rsidRDefault="001D0CFC" w:rsidP="001C63CD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ленские  взносы в совет  муниципальных образований</w:t>
      </w:r>
      <w:r w:rsidR="00A74FAB">
        <w:rPr>
          <w:rFonts w:ascii="Times New Roman" w:hAnsi="Times New Roman"/>
          <w:sz w:val="28"/>
          <w:szCs w:val="28"/>
        </w:rPr>
        <w:t>.</w:t>
      </w:r>
    </w:p>
    <w:p w:rsidR="0097580A" w:rsidRDefault="007943D9" w:rsidP="001C63C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уществление комплекса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ого служащего Российской Федерации.</w:t>
      </w:r>
    </w:p>
    <w:p w:rsidR="00A74FAB" w:rsidRPr="00A74FAB" w:rsidRDefault="003568C0" w:rsidP="001C63C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4FAB">
        <w:rPr>
          <w:rFonts w:ascii="Times New Roman" w:hAnsi="Times New Roman"/>
          <w:sz w:val="28"/>
          <w:szCs w:val="28"/>
        </w:rPr>
        <w:t xml:space="preserve">Перечень целевых показателей муниципальной программы </w:t>
      </w:r>
      <w:r w:rsidR="00637666">
        <w:rPr>
          <w:rFonts w:ascii="Times New Roman" w:hAnsi="Times New Roman"/>
          <w:sz w:val="28"/>
          <w:szCs w:val="28"/>
        </w:rPr>
        <w:t xml:space="preserve"> «Развитие муниципал</w:t>
      </w:r>
      <w:r>
        <w:rPr>
          <w:rFonts w:ascii="Times New Roman" w:hAnsi="Times New Roman"/>
          <w:sz w:val="28"/>
          <w:szCs w:val="28"/>
        </w:rPr>
        <w:t>ьной службы в администрации Комар</w:t>
      </w:r>
      <w:r w:rsidR="00637666">
        <w:rPr>
          <w:rFonts w:ascii="Times New Roman" w:hAnsi="Times New Roman"/>
          <w:sz w:val="28"/>
          <w:szCs w:val="28"/>
        </w:rPr>
        <w:t>овского сельс</w:t>
      </w:r>
      <w:r w:rsidR="001C63CD">
        <w:rPr>
          <w:rFonts w:ascii="Times New Roman" w:hAnsi="Times New Roman"/>
          <w:sz w:val="28"/>
          <w:szCs w:val="28"/>
        </w:rPr>
        <w:t>кого поселения</w:t>
      </w:r>
      <w:r w:rsidR="00637666">
        <w:rPr>
          <w:rFonts w:ascii="Times New Roman" w:hAnsi="Times New Roman"/>
          <w:sz w:val="28"/>
          <w:szCs w:val="28"/>
        </w:rPr>
        <w:t xml:space="preserve">» в разрезе  показателей с расшифровкой плановый значений по годам представлен в приложении </w:t>
      </w:r>
      <w:r w:rsidR="00681770">
        <w:rPr>
          <w:rFonts w:ascii="Times New Roman" w:hAnsi="Times New Roman"/>
          <w:sz w:val="28"/>
          <w:szCs w:val="28"/>
        </w:rPr>
        <w:t xml:space="preserve"> 1</w:t>
      </w:r>
      <w:r w:rsidR="002A3015">
        <w:rPr>
          <w:rFonts w:ascii="Times New Roman" w:hAnsi="Times New Roman"/>
          <w:sz w:val="28"/>
          <w:szCs w:val="28"/>
        </w:rPr>
        <w:t xml:space="preserve"> </w:t>
      </w:r>
      <w:r w:rsidR="00637666">
        <w:rPr>
          <w:rFonts w:ascii="Times New Roman" w:hAnsi="Times New Roman"/>
          <w:sz w:val="28"/>
          <w:szCs w:val="28"/>
        </w:rPr>
        <w:t>к настоящей муниципальной программе.</w:t>
      </w:r>
    </w:p>
    <w:p w:rsidR="007943D9" w:rsidRDefault="007943D9" w:rsidP="001C63CD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507FC3" w:rsidRDefault="00ED1D6F" w:rsidP="00507F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sub_22"/>
      <w:r w:rsidRPr="00763AA7">
        <w:rPr>
          <w:rFonts w:ascii="Times New Roman" w:eastAsia="Times New Roman" w:hAnsi="Times New Roman"/>
          <w:b/>
          <w:sz w:val="28"/>
          <w:szCs w:val="28"/>
        </w:rPr>
        <w:lastRenderedPageBreak/>
        <w:t>I</w:t>
      </w:r>
      <w:r w:rsidR="004A0B57"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="00ED5DFF">
        <w:rPr>
          <w:rFonts w:ascii="Times New Roman" w:eastAsia="Times New Roman" w:hAnsi="Times New Roman"/>
          <w:b/>
          <w:sz w:val="28"/>
          <w:szCs w:val="28"/>
        </w:rPr>
        <w:t>.</w:t>
      </w:r>
      <w:r w:rsidR="007943D9" w:rsidRPr="00763AA7">
        <w:rPr>
          <w:rFonts w:ascii="Times New Roman" w:eastAsia="Times New Roman" w:hAnsi="Times New Roman"/>
          <w:b/>
          <w:sz w:val="28"/>
          <w:szCs w:val="28"/>
        </w:rPr>
        <w:t>Сроки и этапы реализации программы</w:t>
      </w:r>
    </w:p>
    <w:p w:rsidR="00A36EE9" w:rsidRPr="009F49CB" w:rsidRDefault="00A36EE9" w:rsidP="00507F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943D9" w:rsidRDefault="007943D9" w:rsidP="001C63CD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еализация Программы рассчи</w:t>
      </w:r>
      <w:r w:rsidR="003568C0">
        <w:rPr>
          <w:rFonts w:ascii="Times New Roman" w:hAnsi="Times New Roman"/>
          <w:sz w:val="28"/>
          <w:szCs w:val="28"/>
        </w:rPr>
        <w:t>тана на трехлетний период с 2018г.  по 2020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7943D9" w:rsidRDefault="007943D9" w:rsidP="001C6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не имеет строгой разбивки на этапы, мероприятия реализуются на протяжении всего срока реализации программы. </w:t>
      </w:r>
    </w:p>
    <w:p w:rsidR="007943D9" w:rsidRDefault="007943D9" w:rsidP="001C6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</w:rPr>
      </w:pPr>
    </w:p>
    <w:p w:rsidR="00507FC3" w:rsidRDefault="004A0B57" w:rsidP="00507FC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3AA7">
        <w:rPr>
          <w:rFonts w:ascii="Times New Roman" w:eastAsia="Times New Roman" w:hAnsi="Times New Roman"/>
          <w:b/>
          <w:sz w:val="28"/>
          <w:szCs w:val="28"/>
        </w:rPr>
        <w:t>I</w:t>
      </w:r>
      <w:r w:rsidRPr="00763AA7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="007943D9" w:rsidRPr="00763AA7">
        <w:rPr>
          <w:rFonts w:ascii="Times New Roman" w:eastAsia="Times New Roman" w:hAnsi="Times New Roman"/>
          <w:b/>
          <w:sz w:val="28"/>
          <w:szCs w:val="28"/>
        </w:rPr>
        <w:t>. Ожидаемые результаты реализации муниципальной программы</w:t>
      </w:r>
    </w:p>
    <w:p w:rsidR="00A36EE9" w:rsidRPr="00763AA7" w:rsidRDefault="00A36EE9" w:rsidP="00507FC3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D1D6F" w:rsidRDefault="00ED1D6F" w:rsidP="001C63CD">
      <w:pPr>
        <w:pStyle w:val="a4"/>
        <w:tabs>
          <w:tab w:val="left" w:pos="318"/>
        </w:tabs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еализации подпрограммы «Развитие муниципал</w:t>
      </w:r>
      <w:r w:rsidR="003568C0">
        <w:rPr>
          <w:sz w:val="28"/>
          <w:szCs w:val="28"/>
        </w:rPr>
        <w:t>ьной службы в администрации Комар</w:t>
      </w:r>
      <w:r>
        <w:rPr>
          <w:sz w:val="28"/>
          <w:szCs w:val="28"/>
        </w:rPr>
        <w:t>овского сельского поселения» является достижение ее целей:</w:t>
      </w:r>
    </w:p>
    <w:p w:rsidR="00ED1D6F" w:rsidRDefault="00EB3E07" w:rsidP="001C63C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ED1D6F">
        <w:rPr>
          <w:rFonts w:ascii="Times New Roman" w:hAnsi="Times New Roman"/>
          <w:sz w:val="28"/>
          <w:szCs w:val="28"/>
        </w:rPr>
        <w:t>создание необходимых условий для профессионального развития муниципальных служащих и лиц, замещающих муниципальные должности</w:t>
      </w:r>
    </w:p>
    <w:p w:rsidR="00ED1D6F" w:rsidRDefault="00EB3E07" w:rsidP="001C6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ED1D6F">
        <w:rPr>
          <w:rFonts w:ascii="Times New Roman" w:eastAsiaTheme="minorHAnsi" w:hAnsi="Times New Roman"/>
          <w:color w:val="000000"/>
          <w:sz w:val="28"/>
          <w:szCs w:val="28"/>
        </w:rPr>
        <w:t xml:space="preserve"> формирование эффективного кадрового потенциала</w:t>
      </w:r>
    </w:p>
    <w:p w:rsidR="00ED1D6F" w:rsidRDefault="00EB3E07" w:rsidP="001C63CD">
      <w:pPr>
        <w:spacing w:after="0" w:line="240" w:lineRule="auto"/>
        <w:jc w:val="both"/>
        <w:rPr>
          <w:rFonts w:ascii="Calibri" w:hAnsi="Calibri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- </w:t>
      </w:r>
      <w:r w:rsidR="00ED1D6F">
        <w:rPr>
          <w:rFonts w:ascii="Times New Roman" w:eastAsiaTheme="minorHAnsi" w:hAnsi="Times New Roman"/>
          <w:color w:val="000000"/>
          <w:sz w:val="28"/>
          <w:szCs w:val="28"/>
        </w:rPr>
        <w:t xml:space="preserve"> развитие организационных мер по предупреждению и профилактике коррупции. </w:t>
      </w:r>
    </w:p>
    <w:p w:rsidR="001D0CFC" w:rsidRDefault="001D0CFC" w:rsidP="001C63C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- обеспечение публичности и открытости деятельности органов местного самоуправления;</w:t>
      </w:r>
    </w:p>
    <w:p w:rsidR="001D0CFC" w:rsidRDefault="001D0CFC" w:rsidP="001C63C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-  информационное взаимодействие и профессиональное сотрудничество.</w:t>
      </w:r>
    </w:p>
    <w:p w:rsidR="007943D9" w:rsidRDefault="007943D9" w:rsidP="001C63CD">
      <w:pPr>
        <w:pStyle w:val="a4"/>
        <w:tabs>
          <w:tab w:val="left" w:pos="3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 реализации  программы «Развитие муниципал</w:t>
      </w:r>
      <w:r w:rsidR="003568C0">
        <w:rPr>
          <w:sz w:val="28"/>
          <w:szCs w:val="28"/>
        </w:rPr>
        <w:t>ьной службы в администрации Комар</w:t>
      </w:r>
      <w:r>
        <w:rPr>
          <w:sz w:val="28"/>
          <w:szCs w:val="28"/>
        </w:rPr>
        <w:t>овского сельского поселения»» будет способствовать ее ресурсное обеспечение.</w:t>
      </w:r>
    </w:p>
    <w:p w:rsidR="00507FC3" w:rsidRDefault="00507FC3" w:rsidP="001C63CD">
      <w:pPr>
        <w:pStyle w:val="a4"/>
        <w:tabs>
          <w:tab w:val="left" w:pos="318"/>
        </w:tabs>
        <w:ind w:left="0" w:firstLine="709"/>
        <w:jc w:val="both"/>
        <w:rPr>
          <w:sz w:val="28"/>
          <w:szCs w:val="28"/>
        </w:rPr>
      </w:pPr>
    </w:p>
    <w:p w:rsidR="00507FC3" w:rsidRDefault="00D522BA" w:rsidP="00507FC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63AA7">
        <w:rPr>
          <w:rFonts w:ascii="Times New Roman" w:hAnsi="Times New Roman"/>
          <w:b/>
          <w:sz w:val="28"/>
          <w:szCs w:val="28"/>
          <w:lang w:val="en-US"/>
        </w:rPr>
        <w:t>V</w:t>
      </w:r>
      <w:r w:rsidR="007943D9" w:rsidRPr="00763AA7">
        <w:rPr>
          <w:rFonts w:ascii="Times New Roman" w:hAnsi="Times New Roman"/>
          <w:b/>
          <w:sz w:val="28"/>
          <w:szCs w:val="28"/>
        </w:rPr>
        <w:t>. Основные меры правового регулирования, направленные на достижение целей и конечных результатов муниципальной программы.</w:t>
      </w:r>
    </w:p>
    <w:p w:rsidR="00A36EE9" w:rsidRPr="00507FC3" w:rsidRDefault="00A36EE9" w:rsidP="00507FC3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943D9" w:rsidRDefault="007943D9" w:rsidP="001C63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разработана в рамках реализации федеральных, краевых и муниципальных нормативных правовых актов</w:t>
      </w:r>
      <w:bookmarkEnd w:id="0"/>
      <w:r>
        <w:rPr>
          <w:rFonts w:ascii="Times New Roman" w:hAnsi="Times New Roman"/>
          <w:sz w:val="28"/>
          <w:szCs w:val="28"/>
        </w:rPr>
        <w:t xml:space="preserve"> в сфере муниципальной службы и противодействия коррупции:  </w:t>
      </w:r>
    </w:p>
    <w:p w:rsidR="007943D9" w:rsidRPr="001C63CD" w:rsidRDefault="00DD5DE2" w:rsidP="001C63C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hyperlink r:id="rId9" w:history="1">
        <w:r w:rsidR="007943D9" w:rsidRPr="001C63C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</w:rPr>
          <w:t>Федеральный закон от  2 марта 2007 г. N 25-ФЗ «О муниципальной службе в Российской Федерации»;</w:t>
        </w:r>
      </w:hyperlink>
    </w:p>
    <w:p w:rsidR="007943D9" w:rsidRDefault="007943D9" w:rsidP="001C6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кон Пермского края от 04.05.2008 №228-ПК «О муниципальной службе в Пермском крае»;</w:t>
      </w:r>
    </w:p>
    <w:p w:rsidR="007943D9" w:rsidRDefault="007943D9" w:rsidP="001C6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каз Минздравсоцразвития РФ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.</w:t>
      </w:r>
    </w:p>
    <w:p w:rsidR="007943D9" w:rsidRPr="00E00D99" w:rsidRDefault="007943D9" w:rsidP="001C63CD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  <w:lang w:eastAsia="ar-SA"/>
        </w:rPr>
        <w:t>Федерального закона от 25 декабря 2008 №273-ФЗ «О противодействии коррупции»</w:t>
      </w:r>
      <w:r>
        <w:rPr>
          <w:rFonts w:ascii="Times New Roman" w:hAnsi="Times New Roman"/>
          <w:sz w:val="28"/>
          <w:szCs w:val="28"/>
        </w:rPr>
        <w:t>.</w:t>
      </w:r>
    </w:p>
    <w:p w:rsidR="00681770" w:rsidRDefault="00681770" w:rsidP="001C63CD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568C0">
        <w:rPr>
          <w:rFonts w:ascii="Times New Roman" w:hAnsi="Times New Roman"/>
          <w:sz w:val="28"/>
          <w:szCs w:val="28"/>
        </w:rPr>
        <w:t xml:space="preserve">ешение Совета депутатов Комаровского сельского поселения от 31.01.2014 № 2 «Об утверждении Положения о денежном содержании главы Комаровского сельского поселения –главы администрации Комаровского сельского поселения»;  </w:t>
      </w:r>
    </w:p>
    <w:p w:rsidR="00681770" w:rsidRDefault="00681770" w:rsidP="001C63CD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02070">
        <w:rPr>
          <w:rFonts w:ascii="Times New Roman" w:hAnsi="Times New Roman"/>
          <w:sz w:val="28"/>
          <w:szCs w:val="28"/>
        </w:rPr>
        <w:t>ешение Совета депутато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аровского сельского поселения от 31.01.2014 № 3 «Об утверждении Положения «О денежном содержании муниципальных </w:t>
      </w:r>
      <w:r>
        <w:rPr>
          <w:rFonts w:ascii="Times New Roman" w:hAnsi="Times New Roman"/>
          <w:sz w:val="28"/>
          <w:szCs w:val="28"/>
        </w:rPr>
        <w:lastRenderedPageBreak/>
        <w:t>служащих администрации Комаровского сельского поселения», «О порядке назначения муниципальным служащим администрации Комаровского сельского поселения ежемесячных и иных дополнительных выплат»;</w:t>
      </w:r>
    </w:p>
    <w:p w:rsidR="00E74EF1" w:rsidRDefault="003568C0" w:rsidP="001C63CD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81770">
        <w:rPr>
          <w:rFonts w:ascii="Times New Roman" w:hAnsi="Times New Roman"/>
          <w:sz w:val="28"/>
          <w:szCs w:val="28"/>
        </w:rPr>
        <w:t>Решение Совета депутатов Комар</w:t>
      </w:r>
      <w:r w:rsidR="00E74EF1">
        <w:rPr>
          <w:rFonts w:ascii="Times New Roman" w:hAnsi="Times New Roman"/>
          <w:sz w:val="28"/>
          <w:szCs w:val="28"/>
        </w:rPr>
        <w:t>о</w:t>
      </w:r>
      <w:r w:rsidR="00681770">
        <w:rPr>
          <w:rFonts w:ascii="Times New Roman" w:hAnsi="Times New Roman"/>
          <w:sz w:val="28"/>
          <w:szCs w:val="28"/>
        </w:rPr>
        <w:t>вского сельского поселения от 26 декабря 2016 № 40</w:t>
      </w:r>
      <w:r w:rsidR="00E74EF1">
        <w:rPr>
          <w:rFonts w:ascii="Times New Roman" w:hAnsi="Times New Roman"/>
          <w:sz w:val="28"/>
          <w:szCs w:val="28"/>
        </w:rPr>
        <w:t xml:space="preserve">  «</w:t>
      </w:r>
      <w:r w:rsidR="00681770">
        <w:rPr>
          <w:rFonts w:ascii="Times New Roman" w:hAnsi="Times New Roman"/>
          <w:sz w:val="28"/>
          <w:szCs w:val="28"/>
        </w:rPr>
        <w:t xml:space="preserve">Об утверждении </w:t>
      </w:r>
      <w:r w:rsidR="00E74EF1">
        <w:rPr>
          <w:rFonts w:ascii="Times New Roman" w:hAnsi="Times New Roman"/>
          <w:sz w:val="28"/>
          <w:szCs w:val="28"/>
        </w:rPr>
        <w:t>Порядок установления и выплаты пенсии за выслугу лет лицам, замещавшим муниципальную деятельность в</w:t>
      </w:r>
      <w:r w:rsidR="00681770">
        <w:rPr>
          <w:rFonts w:ascii="Times New Roman" w:hAnsi="Times New Roman"/>
          <w:sz w:val="28"/>
          <w:szCs w:val="28"/>
        </w:rPr>
        <w:t xml:space="preserve"> Комар</w:t>
      </w:r>
      <w:r w:rsidR="00E74EF1">
        <w:rPr>
          <w:rFonts w:ascii="Times New Roman" w:hAnsi="Times New Roman"/>
          <w:sz w:val="28"/>
          <w:szCs w:val="28"/>
        </w:rPr>
        <w:t>овском сельском поселении»</w:t>
      </w:r>
      <w:r w:rsidR="00681770">
        <w:rPr>
          <w:rFonts w:ascii="Times New Roman" w:hAnsi="Times New Roman"/>
          <w:sz w:val="28"/>
          <w:szCs w:val="28"/>
        </w:rPr>
        <w:t>;</w:t>
      </w:r>
    </w:p>
    <w:p w:rsidR="00681770" w:rsidRDefault="00681770" w:rsidP="00681770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вета депутатов Комаровского сельского поселения от 25 ноября 2014 № 38  «Об утверждении Положения о пенсии за выслугу лет лицам, замещавшим должности муниципальной службы в Комаровском сельском поселении»;</w:t>
      </w:r>
    </w:p>
    <w:p w:rsidR="00A36EE9" w:rsidRPr="00A36EE9" w:rsidRDefault="002041E9" w:rsidP="001C63CD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EE9">
        <w:rPr>
          <w:rFonts w:ascii="Times New Roman" w:hAnsi="Times New Roman"/>
          <w:sz w:val="28"/>
          <w:szCs w:val="28"/>
        </w:rPr>
        <w:t>Постановление  администрации Комар</w:t>
      </w:r>
      <w:r w:rsidR="0053386B" w:rsidRPr="00A36EE9">
        <w:rPr>
          <w:rFonts w:ascii="Times New Roman" w:hAnsi="Times New Roman"/>
          <w:sz w:val="28"/>
          <w:szCs w:val="28"/>
        </w:rPr>
        <w:t>о</w:t>
      </w:r>
      <w:r w:rsidR="00A36EE9" w:rsidRPr="00A36EE9">
        <w:rPr>
          <w:rFonts w:ascii="Times New Roman" w:hAnsi="Times New Roman"/>
          <w:sz w:val="28"/>
          <w:szCs w:val="28"/>
        </w:rPr>
        <w:t>вского сельского поселения от 26 февраля 2013 г. № 16 «Об утверждении Положения о предоставлении гражданином, замещающим должность главы Комаровского сельского поселения – главы администрации Комаровского сельского поселения сведений о доходах, об имуществе и обязательствах имущественного характера»;</w:t>
      </w:r>
    </w:p>
    <w:p w:rsidR="00507FC3" w:rsidRDefault="00A36EE9" w:rsidP="001C63CD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EE9">
        <w:rPr>
          <w:rFonts w:ascii="Times New Roman" w:hAnsi="Times New Roman"/>
          <w:sz w:val="28"/>
          <w:szCs w:val="28"/>
        </w:rPr>
        <w:t xml:space="preserve">Постановление администрации Комаровского сельского поселения от 29.01.2015 № 17 «Об утверждении Положения о предоставлении гражданами, претендующими на замещение должностей муниципальной службы, муниципальными служащими посел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.  </w:t>
      </w:r>
      <w:r w:rsidR="0053386B" w:rsidRPr="00A36EE9">
        <w:rPr>
          <w:rFonts w:ascii="Times New Roman" w:hAnsi="Times New Roman"/>
          <w:sz w:val="28"/>
          <w:szCs w:val="28"/>
        </w:rPr>
        <w:t xml:space="preserve"> </w:t>
      </w:r>
    </w:p>
    <w:p w:rsidR="00A36EE9" w:rsidRPr="009F49CB" w:rsidRDefault="00A36EE9" w:rsidP="001C63CD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ar-SA"/>
        </w:rPr>
      </w:pPr>
    </w:p>
    <w:p w:rsidR="00507FC3" w:rsidRDefault="00D522BA" w:rsidP="00507FC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63AA7">
        <w:rPr>
          <w:rFonts w:ascii="Times New Roman" w:hAnsi="Times New Roman"/>
          <w:b/>
          <w:sz w:val="28"/>
          <w:szCs w:val="28"/>
          <w:lang w:val="en-US"/>
        </w:rPr>
        <w:t>VI</w:t>
      </w:r>
      <w:r w:rsidR="007943D9" w:rsidRPr="00763AA7">
        <w:rPr>
          <w:rFonts w:ascii="Times New Roman" w:hAnsi="Times New Roman"/>
          <w:b/>
          <w:sz w:val="28"/>
          <w:szCs w:val="28"/>
        </w:rPr>
        <w:t>. Управление рисками с целью минимизации их влияния на достижени</w:t>
      </w:r>
      <w:r w:rsidR="00507FC3">
        <w:rPr>
          <w:rFonts w:ascii="Times New Roman" w:hAnsi="Times New Roman"/>
          <w:b/>
          <w:sz w:val="28"/>
          <w:szCs w:val="28"/>
        </w:rPr>
        <w:t>е целей муниципальной программы</w:t>
      </w:r>
    </w:p>
    <w:p w:rsidR="00A36EE9" w:rsidRPr="00763AA7" w:rsidRDefault="00A36EE9" w:rsidP="00507FC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943D9" w:rsidRDefault="007943D9" w:rsidP="001C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В рамках реализации Программы могут быть выделены правовые и финансовые риски ее реализации. </w:t>
      </w:r>
    </w:p>
    <w:p w:rsidR="007943D9" w:rsidRDefault="007943D9" w:rsidP="001C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равовые риски связаны с изменением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7943D9" w:rsidRDefault="007943D9" w:rsidP="001C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Для минимизации воздействия данной группы рисков планируется: </w:t>
      </w:r>
    </w:p>
    <w:p w:rsidR="007943D9" w:rsidRDefault="007943D9" w:rsidP="001C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на этапе разработки документов привлекать к их обсуждению основные заинтересованные стороны, которые впоследствии должны принять участие в их согласовании; </w:t>
      </w:r>
    </w:p>
    <w:p w:rsidR="007943D9" w:rsidRDefault="007943D9" w:rsidP="001C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роводить мониторинг планируемых изменений в законодательстве. </w:t>
      </w:r>
    </w:p>
    <w:p w:rsidR="00A36EE9" w:rsidRDefault="007943D9" w:rsidP="00A36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Что касается финансовых рисков, то они связаны с возникновением бюджета дефицита, что может вызвать недофинансирование, сокращение или прекращение программных мероприятий. </w:t>
      </w:r>
    </w:p>
    <w:p w:rsidR="00A36EE9" w:rsidRPr="00A36EE9" w:rsidRDefault="007943D9" w:rsidP="00A26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утем снижения финансовых рисков является ежегодное уточнение объемов финансируемых средств, предусмотренных на реализацию мероприятий Программы, в зависимо</w:t>
      </w:r>
      <w:r w:rsidR="00A263EB">
        <w:rPr>
          <w:rFonts w:ascii="Times New Roman" w:eastAsiaTheme="minorHAnsi" w:hAnsi="Times New Roman"/>
          <w:color w:val="000000"/>
          <w:sz w:val="28"/>
          <w:szCs w:val="28"/>
        </w:rPr>
        <w:t>сти от достигнутых результатов.</w:t>
      </w:r>
    </w:p>
    <w:p w:rsidR="00A36EE9" w:rsidRPr="001725DB" w:rsidRDefault="00A36EE9" w:rsidP="00A263EB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2A3015" w:rsidRPr="004F0D6F" w:rsidRDefault="00681770" w:rsidP="002A3015">
      <w:pPr>
        <w:spacing w:after="0" w:line="240" w:lineRule="exact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2A3015" w:rsidRPr="004F0D6F" w:rsidRDefault="006C403B" w:rsidP="002A3015">
      <w:pPr>
        <w:spacing w:after="0" w:line="240" w:lineRule="exact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2A3015" w:rsidRPr="004F0D6F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е</w:t>
      </w:r>
    </w:p>
    <w:p w:rsidR="002A3015" w:rsidRPr="004F0D6F" w:rsidRDefault="002A3015" w:rsidP="002A3015">
      <w:pPr>
        <w:spacing w:after="0" w:line="240" w:lineRule="exact"/>
        <w:jc w:val="right"/>
        <w:rPr>
          <w:rFonts w:ascii="Times New Roman" w:hAnsi="Times New Roman"/>
          <w:color w:val="000000"/>
          <w:sz w:val="28"/>
          <w:szCs w:val="28"/>
        </w:rPr>
      </w:pPr>
      <w:r w:rsidRPr="004F0D6F">
        <w:rPr>
          <w:rFonts w:ascii="Times New Roman" w:hAnsi="Times New Roman"/>
          <w:color w:val="000000"/>
          <w:sz w:val="28"/>
          <w:szCs w:val="28"/>
        </w:rPr>
        <w:t xml:space="preserve">«Развитие муниципальной службы в администрации </w:t>
      </w:r>
    </w:p>
    <w:p w:rsidR="002A3015" w:rsidRDefault="004A0B57" w:rsidP="009F49CB">
      <w:pPr>
        <w:spacing w:after="0" w:line="240" w:lineRule="exact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ар</w:t>
      </w:r>
      <w:r w:rsidR="002A3015" w:rsidRPr="004F0D6F">
        <w:rPr>
          <w:rFonts w:ascii="Times New Roman" w:hAnsi="Times New Roman"/>
          <w:color w:val="000000"/>
          <w:sz w:val="28"/>
          <w:szCs w:val="28"/>
        </w:rPr>
        <w:t>овского сельс</w:t>
      </w:r>
      <w:r w:rsidR="001C63CD">
        <w:rPr>
          <w:rFonts w:ascii="Times New Roman" w:hAnsi="Times New Roman"/>
          <w:color w:val="000000"/>
          <w:sz w:val="28"/>
          <w:szCs w:val="28"/>
        </w:rPr>
        <w:t>кого поселения</w:t>
      </w:r>
      <w:r w:rsidR="002A3015" w:rsidRPr="004F0D6F">
        <w:rPr>
          <w:rFonts w:ascii="Times New Roman" w:hAnsi="Times New Roman"/>
          <w:color w:val="000000"/>
          <w:sz w:val="28"/>
          <w:szCs w:val="28"/>
        </w:rPr>
        <w:t>»</w:t>
      </w:r>
    </w:p>
    <w:p w:rsidR="001C63CD" w:rsidRPr="009F49CB" w:rsidRDefault="001C63CD" w:rsidP="009F49CB">
      <w:pPr>
        <w:spacing w:after="0" w:line="240" w:lineRule="exac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A3015" w:rsidRDefault="002A3015" w:rsidP="004F0D6F">
      <w:pPr>
        <w:spacing w:after="0" w:line="36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2A3015" w:rsidRDefault="002A3015" w:rsidP="004F0D6F">
      <w:pPr>
        <w:spacing w:after="0" w:line="36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евых показателей муниципальной программы «Развитие муниципальной</w:t>
      </w:r>
      <w:r w:rsidR="004A0B57">
        <w:rPr>
          <w:rFonts w:ascii="Times New Roman" w:hAnsi="Times New Roman"/>
          <w:b/>
          <w:color w:val="000000"/>
          <w:sz w:val="28"/>
          <w:szCs w:val="28"/>
        </w:rPr>
        <w:t xml:space="preserve"> службы в администрации Комар</w:t>
      </w:r>
      <w:r>
        <w:rPr>
          <w:rFonts w:ascii="Times New Roman" w:hAnsi="Times New Roman"/>
          <w:b/>
          <w:color w:val="000000"/>
          <w:sz w:val="28"/>
          <w:szCs w:val="28"/>
        </w:rPr>
        <w:t>овского сельс</w:t>
      </w:r>
      <w:r w:rsidR="001C63CD">
        <w:rPr>
          <w:rFonts w:ascii="Times New Roman" w:hAnsi="Times New Roman"/>
          <w:b/>
          <w:color w:val="000000"/>
          <w:sz w:val="28"/>
          <w:szCs w:val="28"/>
        </w:rPr>
        <w:t>кого поселения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F0D6F" w:rsidRPr="0097580A" w:rsidRDefault="004F0D6F" w:rsidP="004F0D6F">
      <w:pPr>
        <w:spacing w:after="0" w:line="36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4047"/>
        <w:gridCol w:w="709"/>
        <w:gridCol w:w="2284"/>
        <w:gridCol w:w="806"/>
        <w:gridCol w:w="850"/>
        <w:gridCol w:w="851"/>
      </w:tblGrid>
      <w:tr w:rsidR="002A3015" w:rsidTr="001C63CD">
        <w:trPr>
          <w:trHeight w:val="26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D6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D6F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4F0D6F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A3015" w:rsidRPr="004F0D6F" w:rsidRDefault="001C63CD" w:rsidP="004F0D6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D6F">
              <w:rPr>
                <w:rFonts w:ascii="Times New Roman" w:hAnsi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2A3015" w:rsidTr="001C63CD">
        <w:trPr>
          <w:trHeight w:val="38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</w:rPr>
            </w:pPr>
            <w:r w:rsidRPr="004F0D6F">
              <w:rPr>
                <w:rFonts w:ascii="Times New Roman" w:hAnsi="Times New Roman"/>
                <w:sz w:val="28"/>
                <w:szCs w:val="28"/>
              </w:rPr>
              <w:t>На начало реализации программы</w:t>
            </w:r>
          </w:p>
          <w:p w:rsidR="002A3015" w:rsidRPr="004F0D6F" w:rsidRDefault="004F0D6F" w:rsidP="004F0D6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едшес</w:t>
            </w:r>
            <w:r w:rsidR="002A3015" w:rsidRPr="004F0D6F">
              <w:rPr>
                <w:rFonts w:ascii="Times New Roman" w:hAnsi="Times New Roman"/>
                <w:sz w:val="28"/>
                <w:szCs w:val="28"/>
              </w:rPr>
              <w:t>твующий год)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D6F">
              <w:rPr>
                <w:rFonts w:ascii="Times New Roman" w:hAnsi="Times New Roman"/>
                <w:sz w:val="28"/>
                <w:szCs w:val="28"/>
              </w:rPr>
              <w:t>Плановые</w:t>
            </w:r>
          </w:p>
        </w:tc>
      </w:tr>
      <w:tr w:rsidR="002A3015" w:rsidTr="001C63CD">
        <w:trPr>
          <w:trHeight w:val="99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1C63CD" w:rsidP="004F0D6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A0B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1C63CD" w:rsidP="004F0D6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A0B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1C63CD" w:rsidP="004F0D6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A0B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A3015" w:rsidTr="001C63CD">
        <w:trPr>
          <w:trHeight w:val="99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D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pStyle w:val="a4"/>
              <w:tabs>
                <w:tab w:val="left" w:pos="0"/>
                <w:tab w:val="left" w:pos="318"/>
                <w:tab w:val="left" w:pos="851"/>
              </w:tabs>
              <w:spacing w:line="240" w:lineRule="exact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4F0D6F">
              <w:rPr>
                <w:sz w:val="28"/>
                <w:szCs w:val="28"/>
                <w:lang w:eastAsia="en-US"/>
              </w:rPr>
              <w:t>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елях противодействия коррупции, выявленных органом по управлению муниципальной службой и/или контрольно-надзорными органами, от общего числа муниципальных служащих</w:t>
            </w:r>
          </w:p>
          <w:p w:rsidR="002A3015" w:rsidRPr="004F0D6F" w:rsidRDefault="002A3015" w:rsidP="004F0D6F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D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E83C02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D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D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D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15" w:rsidRPr="004F0D6F" w:rsidRDefault="002A3015" w:rsidP="004F0D6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0D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A3015" w:rsidTr="001C63CD">
        <w:trPr>
          <w:trHeight w:val="11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5" w:rsidRPr="004F0D6F" w:rsidRDefault="002A3015" w:rsidP="004F0D6F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D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15" w:rsidRPr="004F0D6F" w:rsidRDefault="002A3015" w:rsidP="004F0D6F">
            <w:pPr>
              <w:tabs>
                <w:tab w:val="left" w:pos="318"/>
                <w:tab w:val="left" w:pos="567"/>
                <w:tab w:val="left" w:pos="851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0D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 муниципальных служащих </w:t>
            </w:r>
            <w:r w:rsidRPr="004F0D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лиц, замещающих муниципальные должности</w:t>
            </w:r>
            <w:r w:rsidRPr="004F0D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рошедших повышение квалификации, в том числе профессиональную переподготов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5" w:rsidRPr="004F0D6F" w:rsidRDefault="002A3015" w:rsidP="004F0D6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D6F"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5" w:rsidRPr="00E83C02" w:rsidRDefault="00E83C02" w:rsidP="004F0D6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C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5" w:rsidRPr="00E83C02" w:rsidRDefault="00E83C02" w:rsidP="004F0D6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C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5" w:rsidRPr="00E83C02" w:rsidRDefault="00E83C02" w:rsidP="004F0D6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C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5" w:rsidRPr="00E83C02" w:rsidRDefault="00E83C02" w:rsidP="004F0D6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3C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F0D6F" w:rsidRDefault="004F0D6F" w:rsidP="00E83C02">
      <w:pPr>
        <w:tabs>
          <w:tab w:val="left" w:pos="6099"/>
          <w:tab w:val="left" w:pos="10374"/>
        </w:tabs>
        <w:spacing w:after="0" w:line="300" w:lineRule="exact"/>
        <w:rPr>
          <w:rFonts w:ascii="Times New Roman" w:hAnsi="Times New Roman"/>
          <w:sz w:val="28"/>
          <w:szCs w:val="28"/>
        </w:rPr>
        <w:sectPr w:rsidR="004F0D6F" w:rsidSect="00A36EE9">
          <w:headerReference w:type="default" r:id="rId10"/>
          <w:pgSz w:w="11906" w:h="16838"/>
          <w:pgMar w:top="1134" w:right="567" w:bottom="851" w:left="1418" w:header="709" w:footer="709" w:gutter="0"/>
          <w:cols w:space="720"/>
          <w:titlePg/>
          <w:docGrid w:linePitch="299"/>
        </w:sectPr>
      </w:pPr>
    </w:p>
    <w:p w:rsidR="007943D9" w:rsidRDefault="007943D9" w:rsidP="00E83C02">
      <w:pPr>
        <w:tabs>
          <w:tab w:val="left" w:pos="6099"/>
          <w:tab w:val="left" w:pos="10374"/>
        </w:tabs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A0B57">
        <w:rPr>
          <w:rFonts w:ascii="Times New Roman" w:hAnsi="Times New Roman"/>
          <w:sz w:val="28"/>
          <w:szCs w:val="28"/>
        </w:rPr>
        <w:t>2</w:t>
      </w:r>
    </w:p>
    <w:p w:rsidR="007943D9" w:rsidRDefault="001C59A6" w:rsidP="007943D9">
      <w:pPr>
        <w:spacing w:after="0" w:line="300" w:lineRule="exact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муниципальной </w:t>
      </w:r>
      <w:r w:rsidR="007943D9">
        <w:rPr>
          <w:rFonts w:ascii="Times New Roman" w:hAnsi="Times New Roman"/>
          <w:sz w:val="28"/>
          <w:szCs w:val="28"/>
        </w:rPr>
        <w:t xml:space="preserve"> программе</w:t>
      </w:r>
      <w:r w:rsidR="004A0B57" w:rsidRPr="004A0B57">
        <w:rPr>
          <w:rFonts w:ascii="Times New Roman" w:hAnsi="Times New Roman"/>
          <w:sz w:val="28"/>
          <w:szCs w:val="28"/>
        </w:rPr>
        <w:t xml:space="preserve"> </w:t>
      </w:r>
      <w:r w:rsidR="007943D9">
        <w:rPr>
          <w:rFonts w:ascii="Times New Roman" w:eastAsia="Times New Roman" w:hAnsi="Times New Roman"/>
          <w:sz w:val="28"/>
          <w:szCs w:val="28"/>
        </w:rPr>
        <w:t xml:space="preserve">«Развитие муниципальной службы </w:t>
      </w:r>
    </w:p>
    <w:p w:rsidR="003E3E78" w:rsidRPr="00E83C02" w:rsidRDefault="004A0B57" w:rsidP="00E83C02">
      <w:pPr>
        <w:spacing w:after="0" w:line="300" w:lineRule="exact"/>
        <w:ind w:firstLine="72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администрации Комар</w:t>
      </w:r>
      <w:r w:rsidR="007943D9">
        <w:rPr>
          <w:rFonts w:ascii="Times New Roman" w:eastAsia="Times New Roman" w:hAnsi="Times New Roman"/>
          <w:sz w:val="28"/>
          <w:szCs w:val="28"/>
        </w:rPr>
        <w:t>овского сельского поселения»</w:t>
      </w:r>
    </w:p>
    <w:p w:rsidR="00E83C02" w:rsidRDefault="00E83C02" w:rsidP="003E3E78">
      <w:pPr>
        <w:pStyle w:val="Default"/>
        <w:tabs>
          <w:tab w:val="left" w:pos="142"/>
        </w:tabs>
        <w:jc w:val="center"/>
        <w:rPr>
          <w:bCs/>
          <w:sz w:val="28"/>
          <w:szCs w:val="28"/>
        </w:rPr>
      </w:pPr>
    </w:p>
    <w:p w:rsidR="003E3E78" w:rsidRPr="009644F7" w:rsidRDefault="003E3E78" w:rsidP="003E3E78">
      <w:pPr>
        <w:pStyle w:val="Default"/>
        <w:tabs>
          <w:tab w:val="left" w:pos="142"/>
        </w:tabs>
        <w:jc w:val="center"/>
        <w:rPr>
          <w:sz w:val="28"/>
          <w:szCs w:val="28"/>
        </w:rPr>
      </w:pPr>
      <w:r w:rsidRPr="009644F7">
        <w:rPr>
          <w:bCs/>
          <w:sz w:val="28"/>
          <w:szCs w:val="28"/>
        </w:rPr>
        <w:t>ПЕРЕЧЕНЬ</w:t>
      </w:r>
    </w:p>
    <w:p w:rsidR="003E3E78" w:rsidRPr="009644F7" w:rsidRDefault="003E3E78" w:rsidP="001725DB">
      <w:pPr>
        <w:pStyle w:val="Default"/>
        <w:tabs>
          <w:tab w:val="left" w:pos="142"/>
        </w:tabs>
        <w:jc w:val="center"/>
        <w:rPr>
          <w:sz w:val="28"/>
          <w:szCs w:val="28"/>
        </w:rPr>
      </w:pPr>
      <w:r w:rsidRPr="009644F7">
        <w:rPr>
          <w:bCs/>
          <w:sz w:val="28"/>
          <w:szCs w:val="28"/>
        </w:rPr>
        <w:t>основных мероприятий муниципальной программы</w:t>
      </w:r>
    </w:p>
    <w:p w:rsidR="003E3E78" w:rsidRPr="001A2750" w:rsidRDefault="003E3E78" w:rsidP="001725DB">
      <w:pPr>
        <w:tabs>
          <w:tab w:val="left" w:pos="142"/>
        </w:tabs>
        <w:jc w:val="center"/>
        <w:rPr>
          <w:rFonts w:ascii="Times New Roman" w:hAnsi="Times New Roman"/>
          <w:bCs/>
          <w:sz w:val="28"/>
          <w:szCs w:val="28"/>
        </w:rPr>
      </w:pPr>
      <w:r w:rsidRPr="009644F7">
        <w:rPr>
          <w:rFonts w:ascii="Times New Roman" w:hAnsi="Times New Roman"/>
          <w:bCs/>
          <w:sz w:val="28"/>
          <w:szCs w:val="28"/>
        </w:rPr>
        <w:t xml:space="preserve">«Развитие муниципальной службы в администрации </w:t>
      </w:r>
      <w:r>
        <w:rPr>
          <w:rFonts w:ascii="Times New Roman" w:hAnsi="Times New Roman"/>
          <w:bCs/>
          <w:sz w:val="28"/>
          <w:szCs w:val="28"/>
        </w:rPr>
        <w:t>Комаро</w:t>
      </w:r>
      <w:r w:rsidRPr="009644F7">
        <w:rPr>
          <w:rFonts w:ascii="Times New Roman" w:hAnsi="Times New Roman"/>
          <w:bCs/>
          <w:sz w:val="28"/>
          <w:szCs w:val="28"/>
        </w:rPr>
        <w:t>вского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6180"/>
        <w:gridCol w:w="9"/>
        <w:gridCol w:w="6"/>
        <w:gridCol w:w="973"/>
        <w:gridCol w:w="12"/>
        <w:gridCol w:w="6"/>
        <w:gridCol w:w="1127"/>
        <w:gridCol w:w="9"/>
        <w:gridCol w:w="1269"/>
        <w:gridCol w:w="12"/>
        <w:gridCol w:w="1133"/>
        <w:gridCol w:w="1141"/>
        <w:gridCol w:w="1141"/>
        <w:gridCol w:w="1192"/>
      </w:tblGrid>
      <w:tr w:rsidR="003E3E78" w:rsidRPr="00902789" w:rsidTr="00E83C02">
        <w:tc>
          <w:tcPr>
            <w:tcW w:w="195" w:type="pct"/>
            <w:vMerge w:val="restart"/>
            <w:vAlign w:val="center"/>
          </w:tcPr>
          <w:p w:rsidR="003E3E78" w:rsidRPr="00902789" w:rsidRDefault="003E3E78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90" w:type="pct"/>
            <w:vMerge w:val="restart"/>
            <w:vAlign w:val="center"/>
          </w:tcPr>
          <w:p w:rsidR="003E3E78" w:rsidRPr="00902789" w:rsidRDefault="003E3E78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153" w:type="pct"/>
            <w:gridSpan w:val="8"/>
            <w:vAlign w:val="center"/>
          </w:tcPr>
          <w:p w:rsidR="003E3E78" w:rsidRPr="00902789" w:rsidRDefault="003E3E78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Бюджетная классификация</w:t>
            </w:r>
          </w:p>
        </w:tc>
        <w:tc>
          <w:tcPr>
            <w:tcW w:w="1562" w:type="pct"/>
            <w:gridSpan w:val="5"/>
            <w:vAlign w:val="center"/>
          </w:tcPr>
          <w:p w:rsidR="003E3E78" w:rsidRPr="00902789" w:rsidRDefault="003E3E78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Объемы финансирования,</w:t>
            </w:r>
          </w:p>
          <w:p w:rsidR="003E3E78" w:rsidRPr="00902789" w:rsidRDefault="003E3E78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1725DB" w:rsidRPr="00902789" w:rsidTr="00E83C02">
        <w:tc>
          <w:tcPr>
            <w:tcW w:w="195" w:type="pct"/>
            <w:vMerge/>
            <w:vAlign w:val="center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pct"/>
            <w:vMerge/>
            <w:vAlign w:val="center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gridSpan w:val="3"/>
            <w:vAlign w:val="center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387" w:type="pct"/>
            <w:gridSpan w:val="3"/>
            <w:vAlign w:val="center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432" w:type="pct"/>
            <w:gridSpan w:val="2"/>
            <w:vAlign w:val="center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387" w:type="pct"/>
            <w:gridSpan w:val="2"/>
            <w:vAlign w:val="center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902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86" w:type="pct"/>
            <w:vAlign w:val="center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902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86" w:type="pct"/>
            <w:vAlign w:val="center"/>
          </w:tcPr>
          <w:p w:rsidR="001725DB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90278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725DB" w:rsidRPr="00902789" w:rsidTr="00E83C02">
        <w:tc>
          <w:tcPr>
            <w:tcW w:w="195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0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" w:type="pct"/>
            <w:gridSpan w:val="3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gridSpan w:val="3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7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E3E78" w:rsidRPr="00902789" w:rsidTr="003E3E78">
        <w:tc>
          <w:tcPr>
            <w:tcW w:w="5000" w:type="pct"/>
            <w:gridSpan w:val="15"/>
          </w:tcPr>
          <w:p w:rsidR="003E3E78" w:rsidRPr="00902789" w:rsidRDefault="003E3E78" w:rsidP="003E3E78">
            <w:pPr>
              <w:pStyle w:val="Default"/>
              <w:jc w:val="center"/>
            </w:pPr>
            <w:r w:rsidRPr="00902789">
              <w:rPr>
                <w:bCs/>
              </w:rPr>
              <w:t>1. Повышение престижа муниципальной службы и авторитета муниципальных служащих</w:t>
            </w:r>
          </w:p>
          <w:p w:rsidR="003E3E78" w:rsidRPr="00902789" w:rsidRDefault="003E3E78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</w:tr>
      <w:tr w:rsidR="001725DB" w:rsidRPr="00902789" w:rsidTr="00E83C02">
        <w:trPr>
          <w:trHeight w:val="465"/>
        </w:trPr>
        <w:tc>
          <w:tcPr>
            <w:tcW w:w="195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0" w:type="pct"/>
          </w:tcPr>
          <w:p w:rsidR="001725DB" w:rsidRPr="00902789" w:rsidRDefault="001725DB" w:rsidP="003E3E78">
            <w:pPr>
              <w:pStyle w:val="Default"/>
            </w:pPr>
            <w:r>
              <w:t>Глава муниципального образования</w:t>
            </w:r>
          </w:p>
        </w:tc>
        <w:tc>
          <w:tcPr>
            <w:tcW w:w="334" w:type="pct"/>
            <w:gridSpan w:val="3"/>
          </w:tcPr>
          <w:p w:rsidR="001725DB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87" w:type="pct"/>
            <w:gridSpan w:val="3"/>
          </w:tcPr>
          <w:p w:rsidR="001725DB" w:rsidRPr="009B61E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B61E9">
              <w:rPr>
                <w:rFonts w:ascii="Times New Roman" w:hAnsi="Times New Roman"/>
                <w:sz w:val="24"/>
                <w:szCs w:val="24"/>
              </w:rPr>
              <w:t>01 0 01 800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87" w:type="pct"/>
            <w:gridSpan w:val="2"/>
          </w:tcPr>
          <w:p w:rsidR="001725DB" w:rsidRPr="00902789" w:rsidRDefault="005A0DAE" w:rsidP="0026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4992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386" w:type="pct"/>
          </w:tcPr>
          <w:p w:rsidR="001725DB" w:rsidRDefault="00C703E2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,9</w:t>
            </w:r>
          </w:p>
        </w:tc>
        <w:tc>
          <w:tcPr>
            <w:tcW w:w="386" w:type="pct"/>
          </w:tcPr>
          <w:p w:rsidR="001725DB" w:rsidRDefault="00C703E2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,9</w:t>
            </w:r>
          </w:p>
        </w:tc>
        <w:tc>
          <w:tcPr>
            <w:tcW w:w="403" w:type="pct"/>
          </w:tcPr>
          <w:p w:rsidR="001725DB" w:rsidRDefault="00C703E2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,7</w:t>
            </w:r>
          </w:p>
        </w:tc>
      </w:tr>
      <w:tr w:rsidR="001725DB" w:rsidRPr="00902789" w:rsidTr="00E83C02">
        <w:trPr>
          <w:trHeight w:val="1062"/>
        </w:trPr>
        <w:tc>
          <w:tcPr>
            <w:tcW w:w="195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0" w:type="pct"/>
          </w:tcPr>
          <w:p w:rsidR="001725DB" w:rsidRPr="00902789" w:rsidRDefault="001725DB" w:rsidP="003E3E78">
            <w:pPr>
              <w:pStyle w:val="Default"/>
            </w:pPr>
            <w:r w:rsidRPr="00902789">
              <w:t xml:space="preserve">Администрирование расходов на содержание и обеспечение деятельности администрации Комаровского сельского поселения </w:t>
            </w:r>
          </w:p>
        </w:tc>
        <w:tc>
          <w:tcPr>
            <w:tcW w:w="334" w:type="pct"/>
            <w:gridSpan w:val="3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87" w:type="pct"/>
            <w:gridSpan w:val="3"/>
          </w:tcPr>
          <w:p w:rsidR="001725DB" w:rsidRPr="009B61E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B6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5DB" w:rsidRPr="009B61E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B61E9">
              <w:rPr>
                <w:rFonts w:ascii="Times New Roman" w:hAnsi="Times New Roman"/>
                <w:sz w:val="24"/>
                <w:szCs w:val="24"/>
              </w:rPr>
              <w:t>01 0 01 80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 xml:space="preserve">120; 240; 850; </w:t>
            </w:r>
          </w:p>
        </w:tc>
        <w:tc>
          <w:tcPr>
            <w:tcW w:w="387" w:type="pct"/>
            <w:gridSpan w:val="2"/>
          </w:tcPr>
          <w:p w:rsidR="001725DB" w:rsidRPr="00902789" w:rsidRDefault="00C703E2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,3</w:t>
            </w:r>
          </w:p>
        </w:tc>
        <w:tc>
          <w:tcPr>
            <w:tcW w:w="386" w:type="pct"/>
          </w:tcPr>
          <w:p w:rsidR="001725DB" w:rsidRPr="00902789" w:rsidRDefault="00C703E2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,3</w:t>
            </w:r>
          </w:p>
        </w:tc>
        <w:tc>
          <w:tcPr>
            <w:tcW w:w="386" w:type="pct"/>
          </w:tcPr>
          <w:p w:rsidR="001725DB" w:rsidRPr="00902789" w:rsidRDefault="00C703E2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,6</w:t>
            </w:r>
          </w:p>
        </w:tc>
        <w:tc>
          <w:tcPr>
            <w:tcW w:w="403" w:type="pct"/>
          </w:tcPr>
          <w:p w:rsidR="001725DB" w:rsidRPr="00223383" w:rsidRDefault="00C703E2" w:rsidP="003E3E7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03E2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C703E2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1725DB" w:rsidRPr="00902789" w:rsidTr="00E83C02">
        <w:tc>
          <w:tcPr>
            <w:tcW w:w="195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090" w:type="pct"/>
          </w:tcPr>
          <w:p w:rsidR="001725DB" w:rsidRPr="00902789" w:rsidRDefault="001725DB" w:rsidP="003E3E78">
            <w:pPr>
              <w:pStyle w:val="Default"/>
            </w:pPr>
            <w:r w:rsidRPr="00902789">
              <w:t>Межбюджетные трансферты бюджетам муниципальных районов из бюджета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34" w:type="pct"/>
            <w:gridSpan w:val="3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87" w:type="pct"/>
            <w:gridSpan w:val="3"/>
          </w:tcPr>
          <w:p w:rsidR="001725DB" w:rsidRPr="009B61E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B61E9">
              <w:rPr>
                <w:rFonts w:ascii="Times New Roman" w:hAnsi="Times New Roman"/>
                <w:sz w:val="24"/>
                <w:szCs w:val="24"/>
              </w:rPr>
              <w:t>01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Pr="009B61E9">
              <w:rPr>
                <w:rFonts w:ascii="Times New Roman" w:hAnsi="Times New Roman"/>
                <w:sz w:val="24"/>
                <w:szCs w:val="24"/>
              </w:rPr>
              <w:t xml:space="preserve"> 80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87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386" w:type="pct"/>
          </w:tcPr>
          <w:p w:rsidR="001725DB" w:rsidRPr="00902789" w:rsidRDefault="005A0DAE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1725DB" w:rsidRPr="00902789" w:rsidRDefault="00E83C02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6</w:t>
            </w:r>
          </w:p>
        </w:tc>
      </w:tr>
      <w:tr w:rsidR="001725DB" w:rsidRPr="00902789" w:rsidTr="00E83C02">
        <w:tc>
          <w:tcPr>
            <w:tcW w:w="195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50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0" w:type="pct"/>
          </w:tcPr>
          <w:p w:rsidR="001725DB" w:rsidRPr="00902789" w:rsidRDefault="001725DB" w:rsidP="003E3E78">
            <w:pPr>
              <w:pStyle w:val="Default"/>
            </w:pPr>
            <w:r w:rsidRPr="00902789">
              <w:t xml:space="preserve">Совершенствование механизмов оптимизации пенсионного обеспечения лиц, замещавших муниципальные должности и должности муниципальной службы </w:t>
            </w:r>
          </w:p>
        </w:tc>
        <w:tc>
          <w:tcPr>
            <w:tcW w:w="334" w:type="pct"/>
            <w:gridSpan w:val="3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87" w:type="pct"/>
            <w:gridSpan w:val="3"/>
          </w:tcPr>
          <w:p w:rsidR="001725DB" w:rsidRPr="009B61E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B61E9">
              <w:rPr>
                <w:rFonts w:ascii="Times New Roman" w:hAnsi="Times New Roman"/>
                <w:sz w:val="24"/>
                <w:szCs w:val="24"/>
              </w:rPr>
              <w:t>01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Pr="009B61E9">
              <w:rPr>
                <w:rFonts w:ascii="Times New Roman" w:hAnsi="Times New Roman"/>
                <w:sz w:val="24"/>
                <w:szCs w:val="24"/>
              </w:rPr>
              <w:t xml:space="preserve"> 80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87" w:type="pct"/>
            <w:gridSpan w:val="2"/>
          </w:tcPr>
          <w:p w:rsidR="001725DB" w:rsidRPr="00902789" w:rsidRDefault="005A0DAE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386" w:type="pct"/>
          </w:tcPr>
          <w:p w:rsidR="001725DB" w:rsidRPr="00902789" w:rsidRDefault="005A0DAE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386" w:type="pct"/>
          </w:tcPr>
          <w:p w:rsidR="001725DB" w:rsidRPr="00902789" w:rsidRDefault="005A0DAE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403" w:type="pct"/>
          </w:tcPr>
          <w:p w:rsidR="001725DB" w:rsidRPr="00223383" w:rsidRDefault="005A0DAE" w:rsidP="003E3E7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5</w:t>
            </w:r>
          </w:p>
        </w:tc>
      </w:tr>
      <w:tr w:rsidR="005A0DAE" w:rsidRPr="00902789" w:rsidTr="00E83C02">
        <w:trPr>
          <w:trHeight w:val="465"/>
        </w:trPr>
        <w:tc>
          <w:tcPr>
            <w:tcW w:w="195" w:type="pct"/>
          </w:tcPr>
          <w:p w:rsidR="005A0DAE" w:rsidRDefault="00250197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5A0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0" w:type="pct"/>
          </w:tcPr>
          <w:p w:rsidR="00E83C02" w:rsidRPr="00902789" w:rsidRDefault="005A0DAE" w:rsidP="003E3E78">
            <w:pPr>
              <w:pStyle w:val="Default"/>
            </w:pPr>
            <w:r>
              <w:t>Оплата членского взноса в Совет муниципальных образований</w:t>
            </w:r>
          </w:p>
        </w:tc>
        <w:tc>
          <w:tcPr>
            <w:tcW w:w="334" w:type="pct"/>
            <w:gridSpan w:val="3"/>
          </w:tcPr>
          <w:p w:rsidR="005A0DAE" w:rsidRPr="00902789" w:rsidRDefault="005A0DAE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87" w:type="pct"/>
            <w:gridSpan w:val="3"/>
          </w:tcPr>
          <w:p w:rsidR="005A0DAE" w:rsidRPr="009B61E9" w:rsidRDefault="005A0DAE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 01 80014</w:t>
            </w:r>
          </w:p>
        </w:tc>
        <w:tc>
          <w:tcPr>
            <w:tcW w:w="432" w:type="pct"/>
            <w:gridSpan w:val="2"/>
          </w:tcPr>
          <w:p w:rsidR="005A0DAE" w:rsidRPr="00902789" w:rsidRDefault="005A0DAE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87" w:type="pct"/>
            <w:gridSpan w:val="2"/>
          </w:tcPr>
          <w:p w:rsidR="005A0DAE" w:rsidRDefault="005A0DAE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386" w:type="pct"/>
          </w:tcPr>
          <w:p w:rsidR="005A0DAE" w:rsidRDefault="005A0DAE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386" w:type="pct"/>
          </w:tcPr>
          <w:p w:rsidR="005A0DAE" w:rsidRDefault="005A0DAE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403" w:type="pct"/>
          </w:tcPr>
          <w:p w:rsidR="005A0DAE" w:rsidRDefault="005A0DAE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1725DB" w:rsidRPr="00902789" w:rsidTr="00E83C02">
        <w:trPr>
          <w:trHeight w:val="335"/>
        </w:trPr>
        <w:tc>
          <w:tcPr>
            <w:tcW w:w="2285" w:type="pct"/>
            <w:gridSpan w:val="2"/>
          </w:tcPr>
          <w:p w:rsidR="001725DB" w:rsidRPr="00902789" w:rsidRDefault="001725DB" w:rsidP="003E3E78">
            <w:pPr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334" w:type="pct"/>
            <w:gridSpan w:val="3"/>
            <w:vAlign w:val="center"/>
          </w:tcPr>
          <w:p w:rsidR="001725DB" w:rsidRPr="00902789" w:rsidRDefault="001725DB" w:rsidP="003E3E7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3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1725DB" w:rsidRPr="00902789" w:rsidRDefault="00C703E2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,0</w:t>
            </w:r>
            <w:r w:rsidR="005A0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6" w:type="pct"/>
          </w:tcPr>
          <w:p w:rsidR="001725DB" w:rsidRPr="00902789" w:rsidRDefault="00C703E2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,0</w:t>
            </w:r>
          </w:p>
        </w:tc>
        <w:tc>
          <w:tcPr>
            <w:tcW w:w="386" w:type="pct"/>
          </w:tcPr>
          <w:p w:rsidR="001725DB" w:rsidRPr="00902789" w:rsidRDefault="00C703E2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,0</w:t>
            </w:r>
          </w:p>
        </w:tc>
        <w:tc>
          <w:tcPr>
            <w:tcW w:w="403" w:type="pct"/>
          </w:tcPr>
          <w:p w:rsidR="001725DB" w:rsidRPr="00902789" w:rsidRDefault="00C703E2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8,0</w:t>
            </w:r>
          </w:p>
        </w:tc>
      </w:tr>
      <w:tr w:rsidR="003E3E78" w:rsidRPr="00902789" w:rsidTr="00E83C02">
        <w:trPr>
          <w:trHeight w:val="513"/>
        </w:trPr>
        <w:tc>
          <w:tcPr>
            <w:tcW w:w="5000" w:type="pct"/>
            <w:gridSpan w:val="15"/>
          </w:tcPr>
          <w:p w:rsidR="003E3E78" w:rsidRPr="00902789" w:rsidRDefault="003E3E78" w:rsidP="003E3E78">
            <w:pPr>
              <w:pStyle w:val="Default"/>
              <w:jc w:val="center"/>
            </w:pPr>
            <w:r w:rsidRPr="00902789">
              <w:rPr>
                <w:bCs/>
              </w:rPr>
              <w:t>2. Формирование высококвалифицированного кадрового состава на муниципальной службе</w:t>
            </w:r>
            <w:r w:rsidR="00250197">
              <w:rPr>
                <w:bCs/>
              </w:rPr>
              <w:t>, обеспечивающего эффективность муниципального управления</w:t>
            </w:r>
            <w:r w:rsidRPr="00902789">
              <w:rPr>
                <w:bCs/>
              </w:rPr>
              <w:t xml:space="preserve"> </w:t>
            </w:r>
          </w:p>
          <w:p w:rsidR="003E3E78" w:rsidRPr="00902789" w:rsidRDefault="003E3E78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</w:tr>
      <w:tr w:rsidR="00E83C02" w:rsidRPr="00902789" w:rsidTr="00E83C02">
        <w:tc>
          <w:tcPr>
            <w:tcW w:w="195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93" w:type="pct"/>
            <w:gridSpan w:val="2"/>
            <w:vAlign w:val="center"/>
          </w:tcPr>
          <w:p w:rsidR="001725DB" w:rsidRPr="00902789" w:rsidRDefault="00250197" w:rsidP="00250197">
            <w:pPr>
              <w:pStyle w:val="Default"/>
            </w:pPr>
            <w:r w:rsidRPr="00902789">
              <w:t xml:space="preserve">Повышение квалификации муниципальных служащих </w:t>
            </w:r>
          </w:p>
        </w:tc>
        <w:tc>
          <w:tcPr>
            <w:tcW w:w="335" w:type="pct"/>
            <w:gridSpan w:val="3"/>
            <w:vAlign w:val="center"/>
          </w:tcPr>
          <w:p w:rsidR="001725DB" w:rsidRPr="00902789" w:rsidRDefault="001725DB" w:rsidP="003E3E7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3C02" w:rsidRPr="00902789" w:rsidTr="00E83C02">
        <w:tc>
          <w:tcPr>
            <w:tcW w:w="195" w:type="pct"/>
            <w:vAlign w:val="center"/>
          </w:tcPr>
          <w:p w:rsidR="001725DB" w:rsidRPr="00902789" w:rsidRDefault="0043566D" w:rsidP="003E3E7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5DB" w:rsidRPr="0090278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093" w:type="pct"/>
            <w:gridSpan w:val="2"/>
          </w:tcPr>
          <w:p w:rsidR="0043566D" w:rsidRPr="0043566D" w:rsidRDefault="0043566D" w:rsidP="0043566D">
            <w:pPr>
              <w:pStyle w:val="Default"/>
              <w:spacing w:line="240" w:lineRule="exact"/>
            </w:pPr>
            <w:r w:rsidRPr="0043566D">
              <w:t>Внедрение эффективных способов поиска и подбора кадров для замещения должностей муниципальной</w:t>
            </w:r>
          </w:p>
          <w:p w:rsidR="001725DB" w:rsidRPr="00902789" w:rsidRDefault="0043566D" w:rsidP="0043566D">
            <w:pPr>
              <w:pStyle w:val="Default"/>
            </w:pPr>
            <w:r w:rsidRPr="0043566D">
              <w:t>службы администрации</w:t>
            </w:r>
            <w:r>
              <w:t xml:space="preserve"> </w:t>
            </w:r>
          </w:p>
        </w:tc>
        <w:tc>
          <w:tcPr>
            <w:tcW w:w="335" w:type="pct"/>
            <w:gridSpan w:val="3"/>
            <w:vAlign w:val="center"/>
          </w:tcPr>
          <w:p w:rsidR="001725DB" w:rsidRPr="00902789" w:rsidRDefault="001725DB" w:rsidP="003E3E7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566D" w:rsidRPr="00902789" w:rsidTr="00E04990">
        <w:trPr>
          <w:trHeight w:val="297"/>
        </w:trPr>
        <w:tc>
          <w:tcPr>
            <w:tcW w:w="195" w:type="pct"/>
            <w:vAlign w:val="center"/>
          </w:tcPr>
          <w:p w:rsidR="0043566D" w:rsidRPr="00902789" w:rsidRDefault="0043566D" w:rsidP="003E3E7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2093" w:type="pct"/>
            <w:gridSpan w:val="2"/>
            <w:vAlign w:val="center"/>
          </w:tcPr>
          <w:p w:rsidR="0043566D" w:rsidRPr="0043566D" w:rsidRDefault="0043566D" w:rsidP="00C67E97">
            <w:pPr>
              <w:pStyle w:val="Default"/>
              <w:spacing w:line="240" w:lineRule="exact"/>
            </w:pPr>
            <w:r w:rsidRPr="0043566D">
              <w:t xml:space="preserve">Разработка правовых актов, регламентирующих процедуру формирования кадрового резерва </w:t>
            </w:r>
          </w:p>
        </w:tc>
        <w:tc>
          <w:tcPr>
            <w:tcW w:w="335" w:type="pct"/>
            <w:gridSpan w:val="3"/>
            <w:vAlign w:val="center"/>
          </w:tcPr>
          <w:p w:rsidR="0043566D" w:rsidRPr="00902789" w:rsidRDefault="0043566D" w:rsidP="003E3E7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</w:tcPr>
          <w:p w:rsidR="0043566D" w:rsidRPr="00902789" w:rsidRDefault="0043566D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:rsidR="0043566D" w:rsidRPr="00902789" w:rsidRDefault="0043566D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43566D" w:rsidRPr="00902789" w:rsidRDefault="0043566D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43566D" w:rsidRPr="00902789" w:rsidRDefault="0043566D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43566D" w:rsidRPr="00902789" w:rsidRDefault="0043566D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43566D" w:rsidRPr="00902789" w:rsidRDefault="0043566D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3C02" w:rsidRPr="00902789" w:rsidTr="00E83C02">
        <w:tc>
          <w:tcPr>
            <w:tcW w:w="195" w:type="pct"/>
            <w:vAlign w:val="center"/>
          </w:tcPr>
          <w:p w:rsidR="001725DB" w:rsidRPr="00902789" w:rsidRDefault="0043566D" w:rsidP="003E3E7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</w:tc>
        <w:tc>
          <w:tcPr>
            <w:tcW w:w="2093" w:type="pct"/>
            <w:gridSpan w:val="2"/>
          </w:tcPr>
          <w:p w:rsidR="001725DB" w:rsidRPr="00902789" w:rsidRDefault="001725DB" w:rsidP="003E3E78">
            <w:pPr>
              <w:pStyle w:val="Default"/>
            </w:pPr>
            <w:r w:rsidRPr="00902789">
              <w:t>Размещение на сайте Комаровского сельского поселения документов, регламентирующих прохождение муниципальной службы</w:t>
            </w:r>
          </w:p>
        </w:tc>
        <w:tc>
          <w:tcPr>
            <w:tcW w:w="335" w:type="pct"/>
            <w:gridSpan w:val="3"/>
            <w:vAlign w:val="center"/>
          </w:tcPr>
          <w:p w:rsidR="001725DB" w:rsidRPr="00902789" w:rsidRDefault="001725DB" w:rsidP="003E3E7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3C02" w:rsidRPr="00902789" w:rsidTr="00E83C02">
        <w:tc>
          <w:tcPr>
            <w:tcW w:w="2288" w:type="pct"/>
            <w:gridSpan w:val="3"/>
            <w:vAlign w:val="center"/>
          </w:tcPr>
          <w:p w:rsidR="001725DB" w:rsidRPr="00902789" w:rsidRDefault="001725DB" w:rsidP="003E3E78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ИТОГО по основному мероприятию 2:</w:t>
            </w:r>
          </w:p>
        </w:tc>
        <w:tc>
          <w:tcPr>
            <w:tcW w:w="335" w:type="pct"/>
            <w:gridSpan w:val="3"/>
            <w:vAlign w:val="center"/>
          </w:tcPr>
          <w:p w:rsidR="001725DB" w:rsidRPr="00902789" w:rsidRDefault="001725DB" w:rsidP="003E3E7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E3E78" w:rsidRPr="00902789" w:rsidTr="00E83C02">
        <w:trPr>
          <w:trHeight w:val="413"/>
        </w:trPr>
        <w:tc>
          <w:tcPr>
            <w:tcW w:w="5000" w:type="pct"/>
            <w:gridSpan w:val="15"/>
            <w:vAlign w:val="center"/>
          </w:tcPr>
          <w:p w:rsidR="003E3E78" w:rsidRPr="00902789" w:rsidRDefault="0043566D" w:rsidP="0043566D">
            <w:pPr>
              <w:pStyle w:val="Default"/>
              <w:jc w:val="center"/>
            </w:pPr>
            <w:r>
              <w:rPr>
                <w:bCs/>
              </w:rPr>
              <w:t xml:space="preserve">3. Совершенствование системы противодействия  коррупции в администрации Комаровского сельского поселения </w:t>
            </w:r>
            <w:r w:rsidR="003E3E78" w:rsidRPr="00902789">
              <w:rPr>
                <w:bCs/>
              </w:rPr>
              <w:t xml:space="preserve"> </w:t>
            </w:r>
            <w:r w:rsidR="003E3E78" w:rsidRPr="00902789">
              <w:t>Мероприятия:</w:t>
            </w:r>
          </w:p>
        </w:tc>
      </w:tr>
      <w:tr w:rsidR="00E83C02" w:rsidRPr="00902789" w:rsidTr="00E83C02">
        <w:tc>
          <w:tcPr>
            <w:tcW w:w="195" w:type="pct"/>
            <w:vAlign w:val="center"/>
          </w:tcPr>
          <w:p w:rsidR="001725DB" w:rsidRPr="00902789" w:rsidRDefault="0043566D" w:rsidP="003E3E7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725DB" w:rsidRPr="0090278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095" w:type="pct"/>
            <w:gridSpan w:val="3"/>
            <w:vAlign w:val="center"/>
          </w:tcPr>
          <w:p w:rsidR="001725DB" w:rsidRPr="00902789" w:rsidRDefault="001725DB" w:rsidP="003E3E78">
            <w:pPr>
              <w:pStyle w:val="Default"/>
            </w:pPr>
            <w:r w:rsidRPr="00902789">
              <w:t>Проведение постоянного мониторинга действующего законодательства в сфере противодействия коррупции с целью выявления изменений и своевременного их учета в нормативных правовых актах администрации</w:t>
            </w:r>
          </w:p>
        </w:tc>
        <w:tc>
          <w:tcPr>
            <w:tcW w:w="335" w:type="pct"/>
            <w:gridSpan w:val="3"/>
            <w:vAlign w:val="center"/>
          </w:tcPr>
          <w:p w:rsidR="001725DB" w:rsidRPr="00902789" w:rsidRDefault="001725DB" w:rsidP="003E3E7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3C02" w:rsidRPr="00902789" w:rsidTr="00E83C02">
        <w:tc>
          <w:tcPr>
            <w:tcW w:w="195" w:type="pct"/>
            <w:vAlign w:val="center"/>
          </w:tcPr>
          <w:p w:rsidR="001725DB" w:rsidRPr="00902789" w:rsidRDefault="0043566D" w:rsidP="003E3E7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725DB" w:rsidRPr="0090278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095" w:type="pct"/>
            <w:gridSpan w:val="3"/>
            <w:vAlign w:val="center"/>
          </w:tcPr>
          <w:p w:rsidR="001725DB" w:rsidRPr="00902789" w:rsidRDefault="001725DB" w:rsidP="003E3E78">
            <w:pPr>
              <w:pStyle w:val="Default"/>
            </w:pPr>
            <w:r w:rsidRPr="00902789">
              <w:t xml:space="preserve">Разработка и реализация планов мероприятий по противодействию коррупции на муниципальной службе </w:t>
            </w:r>
          </w:p>
        </w:tc>
        <w:tc>
          <w:tcPr>
            <w:tcW w:w="335" w:type="pct"/>
            <w:gridSpan w:val="3"/>
            <w:vAlign w:val="center"/>
          </w:tcPr>
          <w:p w:rsidR="001725DB" w:rsidRPr="00902789" w:rsidRDefault="001725DB" w:rsidP="003E3E7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3C02" w:rsidRPr="00902789" w:rsidTr="00E83C02">
        <w:tc>
          <w:tcPr>
            <w:tcW w:w="195" w:type="pct"/>
            <w:vAlign w:val="center"/>
          </w:tcPr>
          <w:p w:rsidR="001725DB" w:rsidRPr="00902789" w:rsidRDefault="0043566D" w:rsidP="003E3E7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725DB" w:rsidRPr="0090278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095" w:type="pct"/>
            <w:gridSpan w:val="3"/>
            <w:vAlign w:val="center"/>
          </w:tcPr>
          <w:p w:rsidR="001725DB" w:rsidRPr="00902789" w:rsidRDefault="001725DB" w:rsidP="0043566D">
            <w:pPr>
              <w:pStyle w:val="Default"/>
            </w:pPr>
            <w:r w:rsidRPr="00902789">
              <w:t xml:space="preserve">Информирование населения  через официальный сайт о ходе реализации антикоррупционной </w:t>
            </w:r>
            <w:r w:rsidR="0043566D">
              <w:t>политики</w:t>
            </w:r>
            <w:r w:rsidRPr="00902789">
              <w:t xml:space="preserve"> в администрации Комаровского сельского поселения </w:t>
            </w:r>
          </w:p>
        </w:tc>
        <w:tc>
          <w:tcPr>
            <w:tcW w:w="335" w:type="pct"/>
            <w:gridSpan w:val="3"/>
            <w:vAlign w:val="center"/>
          </w:tcPr>
          <w:p w:rsidR="001725DB" w:rsidRPr="00902789" w:rsidRDefault="001725DB" w:rsidP="003E3E7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3C02" w:rsidRPr="00902789" w:rsidTr="00E83C02">
        <w:tc>
          <w:tcPr>
            <w:tcW w:w="195" w:type="pct"/>
            <w:vAlign w:val="center"/>
          </w:tcPr>
          <w:p w:rsidR="001725DB" w:rsidRPr="00902789" w:rsidRDefault="0043566D" w:rsidP="003E3E7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</w:t>
            </w:r>
            <w:r w:rsidR="001725DB" w:rsidRPr="0090278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095" w:type="pct"/>
            <w:gridSpan w:val="3"/>
            <w:vAlign w:val="center"/>
          </w:tcPr>
          <w:p w:rsidR="001725DB" w:rsidRPr="00902789" w:rsidRDefault="001725DB" w:rsidP="003E3E78">
            <w:pPr>
              <w:pStyle w:val="Default"/>
            </w:pPr>
            <w:r w:rsidRPr="00902789">
              <w:t xml:space="preserve">Обеспечение систематического просвещения муниципальных служащих администрации по вопросам противодействия коррупции </w:t>
            </w:r>
          </w:p>
        </w:tc>
        <w:tc>
          <w:tcPr>
            <w:tcW w:w="335" w:type="pct"/>
            <w:gridSpan w:val="3"/>
            <w:vAlign w:val="center"/>
          </w:tcPr>
          <w:p w:rsidR="001725DB" w:rsidRPr="00902789" w:rsidRDefault="001725DB" w:rsidP="003E3E7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3C02" w:rsidRPr="00902789" w:rsidTr="00E83C02">
        <w:tc>
          <w:tcPr>
            <w:tcW w:w="195" w:type="pct"/>
            <w:vAlign w:val="center"/>
          </w:tcPr>
          <w:p w:rsidR="001725DB" w:rsidRPr="00902789" w:rsidRDefault="0043566D" w:rsidP="003E3E7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725DB" w:rsidRPr="00902789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095" w:type="pct"/>
            <w:gridSpan w:val="3"/>
            <w:vAlign w:val="center"/>
          </w:tcPr>
          <w:p w:rsidR="001725DB" w:rsidRPr="00902789" w:rsidRDefault="001725DB" w:rsidP="003E3E78">
            <w:pPr>
              <w:pStyle w:val="Default"/>
            </w:pPr>
            <w:r w:rsidRPr="00902789">
              <w:t xml:space="preserve">Обеспечение контроля за соблюдением муниципальными служащими ограничений и запретов, принципов служебного поведения, предусмотренных законодательством о муниципальной службе </w:t>
            </w:r>
          </w:p>
        </w:tc>
        <w:tc>
          <w:tcPr>
            <w:tcW w:w="335" w:type="pct"/>
            <w:gridSpan w:val="3"/>
            <w:vAlign w:val="center"/>
          </w:tcPr>
          <w:p w:rsidR="001725DB" w:rsidRPr="00902789" w:rsidRDefault="001725DB" w:rsidP="003E3E7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3C02" w:rsidRPr="00902789" w:rsidTr="00E83C02">
        <w:tc>
          <w:tcPr>
            <w:tcW w:w="195" w:type="pct"/>
            <w:vAlign w:val="center"/>
          </w:tcPr>
          <w:p w:rsidR="001725DB" w:rsidRPr="00902789" w:rsidRDefault="0043566D" w:rsidP="003E3E7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725DB" w:rsidRPr="0090278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095" w:type="pct"/>
            <w:gridSpan w:val="3"/>
            <w:vAlign w:val="center"/>
          </w:tcPr>
          <w:p w:rsidR="001725DB" w:rsidRPr="00902789" w:rsidRDefault="0043566D" w:rsidP="003E3E78">
            <w:pPr>
              <w:pStyle w:val="Default"/>
            </w:pPr>
            <w:r>
              <w:rPr>
                <w:rFonts w:eastAsia="Times New Roman"/>
              </w:rPr>
              <w:t>Своевременное устранение выявленных органами прокуратуры, Управлением Министерства юстиции Российской Федерации в нормативных правовых актах и их проектах коррупциогенных факторов</w:t>
            </w:r>
          </w:p>
        </w:tc>
        <w:tc>
          <w:tcPr>
            <w:tcW w:w="335" w:type="pct"/>
            <w:gridSpan w:val="3"/>
            <w:vAlign w:val="center"/>
          </w:tcPr>
          <w:p w:rsidR="001725DB" w:rsidRPr="00902789" w:rsidRDefault="001725DB" w:rsidP="003E3E7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3C02" w:rsidRPr="00902789" w:rsidTr="00E83C02">
        <w:tc>
          <w:tcPr>
            <w:tcW w:w="195" w:type="pct"/>
            <w:vAlign w:val="center"/>
          </w:tcPr>
          <w:p w:rsidR="001725DB" w:rsidRPr="00902789" w:rsidRDefault="0043566D" w:rsidP="003E3E78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1725DB" w:rsidRPr="00902789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2095" w:type="pct"/>
            <w:gridSpan w:val="3"/>
          </w:tcPr>
          <w:p w:rsidR="001725DB" w:rsidRPr="0043566D" w:rsidRDefault="0043566D" w:rsidP="003E3E78">
            <w:pPr>
              <w:pStyle w:val="Default"/>
            </w:pPr>
            <w:r w:rsidRPr="0043566D">
              <w:t>Подготовка  и размещение на официаль</w:t>
            </w:r>
            <w:r>
              <w:t>ном сайте Комар</w:t>
            </w:r>
            <w:r w:rsidRPr="0043566D">
              <w:t>овского сельского поселения информации о деятельности комиссии по соблю</w:t>
            </w:r>
            <w:r>
              <w:t xml:space="preserve">дению требований к служебному </w:t>
            </w:r>
            <w:r w:rsidRPr="0043566D">
              <w:t>поведе</w:t>
            </w:r>
            <w:r>
              <w:t>нию муниципальных служ</w:t>
            </w:r>
            <w:r w:rsidRPr="0043566D">
              <w:t>ащих и урегулированию конфликтов интересов</w:t>
            </w:r>
          </w:p>
        </w:tc>
        <w:tc>
          <w:tcPr>
            <w:tcW w:w="335" w:type="pct"/>
            <w:gridSpan w:val="3"/>
            <w:vAlign w:val="center"/>
          </w:tcPr>
          <w:p w:rsidR="001725DB" w:rsidRPr="00902789" w:rsidRDefault="001725DB" w:rsidP="003E3E7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83C02" w:rsidRPr="00902789" w:rsidTr="00E83C02">
        <w:tc>
          <w:tcPr>
            <w:tcW w:w="2290" w:type="pct"/>
            <w:gridSpan w:val="4"/>
            <w:vAlign w:val="center"/>
          </w:tcPr>
          <w:p w:rsidR="001725DB" w:rsidRPr="00902789" w:rsidRDefault="0043566D" w:rsidP="003E3E78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основному мероприятию 3</w:t>
            </w:r>
            <w:r w:rsidR="001725DB" w:rsidRPr="009027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335" w:type="pct"/>
            <w:gridSpan w:val="3"/>
            <w:vAlign w:val="center"/>
          </w:tcPr>
          <w:p w:rsidR="001725DB" w:rsidRPr="00902789" w:rsidRDefault="001725DB" w:rsidP="003E3E7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6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1725DB" w:rsidRPr="00902789" w:rsidRDefault="001725DB" w:rsidP="003E3E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703E2" w:rsidRPr="00902789" w:rsidTr="00E83C02">
        <w:tc>
          <w:tcPr>
            <w:tcW w:w="2290" w:type="pct"/>
            <w:gridSpan w:val="4"/>
            <w:vAlign w:val="center"/>
          </w:tcPr>
          <w:p w:rsidR="00C703E2" w:rsidRPr="00902789" w:rsidRDefault="00C703E2" w:rsidP="003E3E78">
            <w:pPr>
              <w:spacing w:line="24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2789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335" w:type="pct"/>
            <w:gridSpan w:val="3"/>
            <w:vAlign w:val="center"/>
          </w:tcPr>
          <w:p w:rsidR="00C703E2" w:rsidRPr="00902789" w:rsidRDefault="00C703E2" w:rsidP="003E3E7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  <w:gridSpan w:val="2"/>
          </w:tcPr>
          <w:p w:rsidR="00C703E2" w:rsidRPr="00902789" w:rsidRDefault="00C703E2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  <w:gridSpan w:val="2"/>
          </w:tcPr>
          <w:p w:rsidR="00C703E2" w:rsidRPr="00902789" w:rsidRDefault="00C703E2" w:rsidP="003E3E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C703E2" w:rsidRPr="00902789" w:rsidRDefault="00C703E2" w:rsidP="00334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26,0 </w:t>
            </w:r>
          </w:p>
        </w:tc>
        <w:tc>
          <w:tcPr>
            <w:tcW w:w="386" w:type="pct"/>
          </w:tcPr>
          <w:p w:rsidR="00C703E2" w:rsidRPr="00902789" w:rsidRDefault="00C703E2" w:rsidP="00334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,0</w:t>
            </w:r>
          </w:p>
        </w:tc>
        <w:tc>
          <w:tcPr>
            <w:tcW w:w="386" w:type="pct"/>
          </w:tcPr>
          <w:p w:rsidR="00C703E2" w:rsidRPr="00902789" w:rsidRDefault="00C703E2" w:rsidP="00334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,0</w:t>
            </w:r>
          </w:p>
        </w:tc>
        <w:tc>
          <w:tcPr>
            <w:tcW w:w="403" w:type="pct"/>
          </w:tcPr>
          <w:p w:rsidR="00C703E2" w:rsidRPr="00902789" w:rsidRDefault="00C703E2" w:rsidP="00334C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8,0</w:t>
            </w:r>
          </w:p>
        </w:tc>
      </w:tr>
    </w:tbl>
    <w:p w:rsidR="007943D9" w:rsidRDefault="007943D9" w:rsidP="007943D9">
      <w:pPr>
        <w:spacing w:after="0"/>
        <w:sectPr w:rsidR="007943D9" w:rsidSect="009F49CB">
          <w:pgSz w:w="16838" w:h="11906" w:orient="landscape"/>
          <w:pgMar w:top="567" w:right="1134" w:bottom="567" w:left="1134" w:header="709" w:footer="709" w:gutter="0"/>
          <w:cols w:space="720"/>
        </w:sectPr>
      </w:pPr>
    </w:p>
    <w:p w:rsidR="00264992" w:rsidRPr="00AE6367" w:rsidRDefault="00264992" w:rsidP="00AE636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264992" w:rsidRPr="00AE6367" w:rsidSect="00EF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584" w:rsidRDefault="00641584" w:rsidP="004464FC">
      <w:pPr>
        <w:spacing w:after="0" w:line="240" w:lineRule="auto"/>
      </w:pPr>
      <w:r>
        <w:separator/>
      </w:r>
    </w:p>
  </w:endnote>
  <w:endnote w:type="continuationSeparator" w:id="1">
    <w:p w:rsidR="00641584" w:rsidRDefault="00641584" w:rsidP="0044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584" w:rsidRDefault="00641584" w:rsidP="004464FC">
      <w:pPr>
        <w:spacing w:after="0" w:line="240" w:lineRule="auto"/>
      </w:pPr>
      <w:r>
        <w:separator/>
      </w:r>
    </w:p>
  </w:footnote>
  <w:footnote w:type="continuationSeparator" w:id="1">
    <w:p w:rsidR="00641584" w:rsidRDefault="00641584" w:rsidP="0044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606480"/>
      <w:docPartObj>
        <w:docPartGallery w:val="Page Numbers (Top of Page)"/>
        <w:docPartUnique/>
      </w:docPartObj>
    </w:sdtPr>
    <w:sdtContent>
      <w:p w:rsidR="0067578C" w:rsidRDefault="00DD5DE2">
        <w:pPr>
          <w:pStyle w:val="a8"/>
          <w:jc w:val="center"/>
        </w:pPr>
        <w:fldSimple w:instr="PAGE   \* MERGEFORMAT">
          <w:r w:rsidR="00C703E2">
            <w:rPr>
              <w:noProof/>
            </w:rPr>
            <w:t>3</w:t>
          </w:r>
        </w:fldSimple>
      </w:p>
    </w:sdtContent>
  </w:sdt>
  <w:p w:rsidR="0067578C" w:rsidRDefault="006757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36BD0"/>
    <w:multiLevelType w:val="hybridMultilevel"/>
    <w:tmpl w:val="E6FE5B5C"/>
    <w:lvl w:ilvl="0" w:tplc="51A464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31C2592"/>
    <w:multiLevelType w:val="hybridMultilevel"/>
    <w:tmpl w:val="A8EAB2C0"/>
    <w:lvl w:ilvl="0" w:tplc="FBE645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7B46BF"/>
    <w:multiLevelType w:val="hybridMultilevel"/>
    <w:tmpl w:val="A8EAB2C0"/>
    <w:lvl w:ilvl="0" w:tplc="FBE645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D877FB"/>
    <w:multiLevelType w:val="hybridMultilevel"/>
    <w:tmpl w:val="ECB68AA6"/>
    <w:lvl w:ilvl="0" w:tplc="6A3E59B6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43D9"/>
    <w:rsid w:val="0003079C"/>
    <w:rsid w:val="000943B9"/>
    <w:rsid w:val="000E46B3"/>
    <w:rsid w:val="0016488C"/>
    <w:rsid w:val="001725DB"/>
    <w:rsid w:val="00181284"/>
    <w:rsid w:val="001C59A6"/>
    <w:rsid w:val="001C63CD"/>
    <w:rsid w:val="001D0CFC"/>
    <w:rsid w:val="001F6D4F"/>
    <w:rsid w:val="002041E9"/>
    <w:rsid w:val="002127E3"/>
    <w:rsid w:val="00250197"/>
    <w:rsid w:val="00254BA3"/>
    <w:rsid w:val="0026296B"/>
    <w:rsid w:val="00264992"/>
    <w:rsid w:val="00271183"/>
    <w:rsid w:val="002A3015"/>
    <w:rsid w:val="003568C0"/>
    <w:rsid w:val="003E3E78"/>
    <w:rsid w:val="004157F8"/>
    <w:rsid w:val="0043566D"/>
    <w:rsid w:val="004464FC"/>
    <w:rsid w:val="004A0B57"/>
    <w:rsid w:val="004F0D6F"/>
    <w:rsid w:val="004F55AD"/>
    <w:rsid w:val="00507FC3"/>
    <w:rsid w:val="0053386B"/>
    <w:rsid w:val="005556FA"/>
    <w:rsid w:val="00591C7D"/>
    <w:rsid w:val="005A0DAE"/>
    <w:rsid w:val="005A3FEE"/>
    <w:rsid w:val="005C50D0"/>
    <w:rsid w:val="005C6955"/>
    <w:rsid w:val="005D0460"/>
    <w:rsid w:val="005D5A4B"/>
    <w:rsid w:val="006206DF"/>
    <w:rsid w:val="00637666"/>
    <w:rsid w:val="00641584"/>
    <w:rsid w:val="00646517"/>
    <w:rsid w:val="00655141"/>
    <w:rsid w:val="006636E1"/>
    <w:rsid w:val="0067578C"/>
    <w:rsid w:val="00681770"/>
    <w:rsid w:val="006955AD"/>
    <w:rsid w:val="006977D3"/>
    <w:rsid w:val="006C403B"/>
    <w:rsid w:val="006E0697"/>
    <w:rsid w:val="00700631"/>
    <w:rsid w:val="00730047"/>
    <w:rsid w:val="00763AA7"/>
    <w:rsid w:val="007943D9"/>
    <w:rsid w:val="007D71B2"/>
    <w:rsid w:val="00845E91"/>
    <w:rsid w:val="00851EDF"/>
    <w:rsid w:val="00865578"/>
    <w:rsid w:val="008B56C0"/>
    <w:rsid w:val="008C1468"/>
    <w:rsid w:val="00920093"/>
    <w:rsid w:val="0092048D"/>
    <w:rsid w:val="00930F96"/>
    <w:rsid w:val="009366C5"/>
    <w:rsid w:val="00962E1B"/>
    <w:rsid w:val="0097580A"/>
    <w:rsid w:val="009F49CB"/>
    <w:rsid w:val="00A200D4"/>
    <w:rsid w:val="00A263EB"/>
    <w:rsid w:val="00A3328E"/>
    <w:rsid w:val="00A36EE9"/>
    <w:rsid w:val="00A74FAB"/>
    <w:rsid w:val="00AE6367"/>
    <w:rsid w:val="00B1549E"/>
    <w:rsid w:val="00B16905"/>
    <w:rsid w:val="00B4195E"/>
    <w:rsid w:val="00BB7303"/>
    <w:rsid w:val="00BD3D02"/>
    <w:rsid w:val="00C05130"/>
    <w:rsid w:val="00C23995"/>
    <w:rsid w:val="00C31451"/>
    <w:rsid w:val="00C54251"/>
    <w:rsid w:val="00C703E2"/>
    <w:rsid w:val="00C93545"/>
    <w:rsid w:val="00CB05D8"/>
    <w:rsid w:val="00D522BA"/>
    <w:rsid w:val="00DD5DE2"/>
    <w:rsid w:val="00E00D99"/>
    <w:rsid w:val="00E20006"/>
    <w:rsid w:val="00E74EF1"/>
    <w:rsid w:val="00E83C02"/>
    <w:rsid w:val="00EB3E07"/>
    <w:rsid w:val="00ED1D6F"/>
    <w:rsid w:val="00ED5DFF"/>
    <w:rsid w:val="00EF58DD"/>
    <w:rsid w:val="00F11F82"/>
    <w:rsid w:val="00F22DEA"/>
    <w:rsid w:val="00F85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43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43D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943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943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3D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6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4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64FC"/>
  </w:style>
  <w:style w:type="paragraph" w:styleId="aa">
    <w:name w:val="footer"/>
    <w:basedOn w:val="a"/>
    <w:link w:val="ab"/>
    <w:uiPriority w:val="99"/>
    <w:unhideWhenUsed/>
    <w:rsid w:val="0044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64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ssprus.ru/law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688D-7658-4CEF-A549-ABDE0BEE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Admin</cp:lastModifiedBy>
  <cp:revision>17</cp:revision>
  <cp:lastPrinted>2017-10-11T05:16:00Z</cp:lastPrinted>
  <dcterms:created xsi:type="dcterms:W3CDTF">2017-09-28T06:24:00Z</dcterms:created>
  <dcterms:modified xsi:type="dcterms:W3CDTF">2017-11-08T05:05:00Z</dcterms:modified>
</cp:coreProperties>
</file>